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 «Соловушка» </w:t>
      </w:r>
    </w:p>
    <w:p w:rsidR="00BF37B7" w:rsidRDefault="000508F1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</w:t>
      </w:r>
      <w:r w:rsidR="00BF37B7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ховой Елены Борисовны и членов её семьи</w:t>
      </w:r>
    </w:p>
    <w:p w:rsidR="00BF37B7" w:rsidRDefault="00BF37B7" w:rsidP="00BF3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="000508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F37B7" w:rsidRDefault="00BF37B7" w:rsidP="00BF37B7">
      <w:pPr>
        <w:spacing w:after="0"/>
        <w:jc w:val="center"/>
      </w:pPr>
    </w:p>
    <w:tbl>
      <w:tblPr>
        <w:tblStyle w:val="a3"/>
        <w:tblW w:w="15132" w:type="dxa"/>
        <w:tblLayout w:type="fixed"/>
        <w:tblLook w:val="04A0"/>
      </w:tblPr>
      <w:tblGrid>
        <w:gridCol w:w="2659"/>
        <w:gridCol w:w="1983"/>
        <w:gridCol w:w="1701"/>
        <w:gridCol w:w="1276"/>
        <w:gridCol w:w="1701"/>
        <w:gridCol w:w="1701"/>
        <w:gridCol w:w="1134"/>
        <w:gridCol w:w="1276"/>
        <w:gridCol w:w="1701"/>
      </w:tblGrid>
      <w:tr w:rsidR="00BF37B7" w:rsidTr="00BF37B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 w:rsidP="00EC3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F37B7" w:rsidTr="00BF37B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F37B7" w:rsidTr="00BF37B7">
        <w:trPr>
          <w:trHeight w:val="17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хова </w:t>
            </w:r>
          </w:p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Борисо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97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0 571,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7B7" w:rsidTr="00BF37B7">
        <w:trPr>
          <w:trHeight w:val="64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B7" w:rsidTr="00BF37B7">
        <w:trPr>
          <w:trHeight w:val="33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,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B7" w:rsidRDefault="00BF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B7" w:rsidTr="00BF37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,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7B7" w:rsidRDefault="00BF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7B7" w:rsidRDefault="00BF37B7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BF37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2 «Ласточка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докимовой Марии Егоровны и членов её семьи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C5F78" w:rsidRDefault="00AC5F78" w:rsidP="00AC5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2" w:type="dxa"/>
        <w:tblLayout w:type="fixed"/>
        <w:tblLook w:val="04A0"/>
      </w:tblPr>
      <w:tblGrid>
        <w:gridCol w:w="2659"/>
        <w:gridCol w:w="1983"/>
        <w:gridCol w:w="1701"/>
        <w:gridCol w:w="1276"/>
        <w:gridCol w:w="1701"/>
        <w:gridCol w:w="1701"/>
        <w:gridCol w:w="1134"/>
        <w:gridCol w:w="1276"/>
        <w:gridCol w:w="1701"/>
      </w:tblGrid>
      <w:tr w:rsidR="00AC5F78" w:rsidTr="00BC47FB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C5F78" w:rsidTr="00BC47FB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78" w:rsidRDefault="00AC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78" w:rsidRDefault="00AC5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</w:t>
            </w:r>
          </w:p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78" w:rsidRDefault="00AC5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C47FB" w:rsidTr="00BC47FB">
        <w:trPr>
          <w:trHeight w:val="376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рыкина Елена Михайло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 7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Pr="00BC47FB" w:rsidRDefault="00BC47FB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7FB" w:rsidTr="00BC47FB">
        <w:trPr>
          <w:trHeight w:val="376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 w:rsidP="00EF7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FB" w:rsidRDefault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F78" w:rsidRDefault="00AC5F78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D67" w:rsidRDefault="00970D67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D67" w:rsidRDefault="00970D67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AC5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10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BF4303" w:rsidRPr="008B118A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 заведующего </w:t>
      </w:r>
    </w:p>
    <w:p w:rsidR="00BF4303" w:rsidRPr="008B118A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олотой ключик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BF4303" w:rsidRDefault="00BF4303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старевой Натальи Александро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31E10" w:rsidRPr="008B118A" w:rsidRDefault="00831E10" w:rsidP="00BF4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303" w:rsidRPr="008B118A" w:rsidRDefault="00BF4303" w:rsidP="00BF43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2802"/>
        <w:gridCol w:w="1559"/>
        <w:gridCol w:w="1559"/>
        <w:gridCol w:w="1276"/>
        <w:gridCol w:w="1559"/>
        <w:gridCol w:w="1559"/>
        <w:gridCol w:w="1276"/>
        <w:gridCol w:w="1134"/>
        <w:gridCol w:w="1701"/>
      </w:tblGrid>
      <w:tr w:rsidR="00BF4303" w:rsidRPr="00B50C27" w:rsidTr="00226EC3">
        <w:tc>
          <w:tcPr>
            <w:tcW w:w="2802" w:type="dxa"/>
            <w:vMerge w:val="restart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4303" w:rsidRPr="00204D73" w:rsidRDefault="00BF430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5953" w:type="dxa"/>
            <w:gridSpan w:val="4"/>
          </w:tcPr>
          <w:p w:rsidR="00BF4303" w:rsidRPr="00204D73" w:rsidRDefault="00BF430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BF4303" w:rsidRPr="00204D73" w:rsidRDefault="00BF430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F4303" w:rsidRPr="00B50C27" w:rsidTr="00226EC3">
        <w:tc>
          <w:tcPr>
            <w:tcW w:w="2802" w:type="dxa"/>
            <w:vMerge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BF4303" w:rsidRPr="00B44250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134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BF4303" w:rsidRPr="00B50C27" w:rsidRDefault="00BF430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F4303" w:rsidRPr="002C628F" w:rsidTr="00226EC3">
        <w:trPr>
          <w:trHeight w:val="376"/>
        </w:trPr>
        <w:tc>
          <w:tcPr>
            <w:tcW w:w="2802" w:type="dxa"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тарева Наталья Александровна</w:t>
            </w:r>
          </w:p>
        </w:tc>
        <w:tc>
          <w:tcPr>
            <w:tcW w:w="1559" w:type="dxa"/>
          </w:tcPr>
          <w:p w:rsidR="00BF4303" w:rsidRPr="002C628F" w:rsidRDefault="00BC47FB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 433,06</w:t>
            </w:r>
          </w:p>
        </w:tc>
        <w:tc>
          <w:tcPr>
            <w:tcW w:w="1559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Pr="00B7471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A SF6950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303" w:rsidRPr="002C628F" w:rsidTr="00226EC3">
        <w:tc>
          <w:tcPr>
            <w:tcW w:w="2802" w:type="dxa"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BF4303" w:rsidRPr="00A022AE" w:rsidRDefault="00BC47FB" w:rsidP="00BC47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0</w:t>
            </w:r>
          </w:p>
        </w:tc>
        <w:tc>
          <w:tcPr>
            <w:tcW w:w="1559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М</w:t>
            </w:r>
          </w:p>
          <w:p w:rsidR="00BF4303" w:rsidRPr="000C1AF6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1В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303" w:rsidRPr="002C628F" w:rsidTr="00226EC3">
        <w:tc>
          <w:tcPr>
            <w:tcW w:w="2802" w:type="dxa"/>
          </w:tcPr>
          <w:p w:rsidR="00BF4303" w:rsidRPr="002C628F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4303" w:rsidRPr="002C628F" w:rsidTr="00226EC3">
        <w:tc>
          <w:tcPr>
            <w:tcW w:w="2802" w:type="dxa"/>
          </w:tcPr>
          <w:p w:rsidR="00BF4303" w:rsidRDefault="00BF430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4303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701" w:type="dxa"/>
          </w:tcPr>
          <w:p w:rsidR="00BF4303" w:rsidRPr="002C628F" w:rsidRDefault="00BF430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303" w:rsidRDefault="00BF4303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E10" w:rsidRDefault="00831E10" w:rsidP="00BF4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забуд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рмолаев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эт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ксе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379" w:rsidRPr="008B118A" w:rsidRDefault="00CA4379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654"/>
        </w:trPr>
        <w:tc>
          <w:tcPr>
            <w:tcW w:w="2660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олаева </w:t>
            </w:r>
          </w:p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эт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1984" w:type="dxa"/>
          </w:tcPr>
          <w:p w:rsidR="000377E2" w:rsidRPr="002C628F" w:rsidRDefault="00970D67" w:rsidP="00A4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 150,58</w:t>
            </w:r>
            <w:r w:rsidR="0003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377E2" w:rsidRPr="002C628F" w:rsidRDefault="00970D67" w:rsidP="009B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3 </w:t>
            </w:r>
          </w:p>
          <w:p w:rsidR="000377E2" w:rsidRPr="009007AE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Pr="002C628F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ябин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ьминой Елены Владими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A4379" w:rsidRPr="008B118A" w:rsidRDefault="00CA4379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093"/>
        <w:gridCol w:w="1984"/>
        <w:gridCol w:w="1843"/>
        <w:gridCol w:w="1559"/>
        <w:gridCol w:w="1701"/>
        <w:gridCol w:w="1418"/>
        <w:gridCol w:w="1559"/>
        <w:gridCol w:w="1276"/>
        <w:gridCol w:w="1701"/>
      </w:tblGrid>
      <w:tr w:rsidR="000377E2" w:rsidRPr="00B50C27" w:rsidTr="00F35B73">
        <w:tc>
          <w:tcPr>
            <w:tcW w:w="2093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1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093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559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559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729F8" w:rsidRPr="002C628F" w:rsidTr="00F35B73">
        <w:trPr>
          <w:trHeight w:val="461"/>
        </w:trPr>
        <w:tc>
          <w:tcPr>
            <w:tcW w:w="2093" w:type="dxa"/>
            <w:vMerge w:val="restart"/>
          </w:tcPr>
          <w:p w:rsidR="009729F8" w:rsidRPr="002C628F" w:rsidRDefault="009729F8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ина Елена Владимировна </w:t>
            </w:r>
          </w:p>
        </w:tc>
        <w:tc>
          <w:tcPr>
            <w:tcW w:w="1984" w:type="dxa"/>
            <w:vMerge w:val="restart"/>
          </w:tcPr>
          <w:p w:rsidR="009729F8" w:rsidRPr="002C628F" w:rsidRDefault="00970D67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 048, 87</w:t>
            </w:r>
          </w:p>
        </w:tc>
        <w:tc>
          <w:tcPr>
            <w:tcW w:w="1843" w:type="dxa"/>
          </w:tcPr>
          <w:p w:rsidR="009729F8" w:rsidRPr="002C628F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9729F8" w:rsidRPr="002C628F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701" w:type="dxa"/>
          </w:tcPr>
          <w:p w:rsidR="009729F8" w:rsidRPr="002C628F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729F8" w:rsidRPr="006357A9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9729F8" w:rsidRPr="002C628F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729F8" w:rsidRPr="002C628F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9729F8" w:rsidRPr="002C628F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9F8" w:rsidRPr="002C628F" w:rsidTr="00F35B73">
        <w:trPr>
          <w:trHeight w:val="628"/>
        </w:trPr>
        <w:tc>
          <w:tcPr>
            <w:tcW w:w="2093" w:type="dxa"/>
            <w:vMerge/>
          </w:tcPr>
          <w:p w:rsidR="009729F8" w:rsidRDefault="009729F8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часть квартиры </w:t>
            </w:r>
          </w:p>
        </w:tc>
        <w:tc>
          <w:tcPr>
            <w:tcW w:w="1559" w:type="dxa"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9729F8" w:rsidRDefault="009729F8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F8" w:rsidRPr="002C628F" w:rsidTr="00F35B73">
        <w:trPr>
          <w:trHeight w:val="628"/>
        </w:trPr>
        <w:tc>
          <w:tcPr>
            <w:tcW w:w="2093" w:type="dxa"/>
          </w:tcPr>
          <w:p w:rsidR="009729F8" w:rsidRDefault="009729F8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701" w:type="dxa"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9729F8" w:rsidRDefault="009729F8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29F8" w:rsidRDefault="009729F8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628"/>
        </w:trPr>
        <w:tc>
          <w:tcPr>
            <w:tcW w:w="2093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377E2" w:rsidRDefault="00970D67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461,80</w:t>
            </w:r>
          </w:p>
        </w:tc>
        <w:tc>
          <w:tcPr>
            <w:tcW w:w="1843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377E2" w:rsidRPr="002C628F" w:rsidTr="00F35B73">
        <w:trPr>
          <w:trHeight w:val="628"/>
        </w:trPr>
        <w:tc>
          <w:tcPr>
            <w:tcW w:w="2093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</w:tc>
        <w:tc>
          <w:tcPr>
            <w:tcW w:w="1984" w:type="dxa"/>
          </w:tcPr>
          <w:p w:rsidR="000377E2" w:rsidRDefault="00970D67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003, 05</w:t>
            </w:r>
          </w:p>
        </w:tc>
        <w:tc>
          <w:tcPr>
            <w:tcW w:w="1843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часть квартиры </w:t>
            </w:r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D67" w:rsidRDefault="00970D67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D67" w:rsidRDefault="00970D67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D67" w:rsidRDefault="00970D67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D67" w:rsidRDefault="00970D67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D67" w:rsidRPr="002C628F" w:rsidRDefault="00970D67" w:rsidP="00970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D67" w:rsidRPr="008B118A" w:rsidRDefault="00970D67" w:rsidP="00970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970D67" w:rsidRPr="008B118A" w:rsidRDefault="00970D67" w:rsidP="00970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7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потушки</w:t>
      </w:r>
      <w:proofErr w:type="spell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D67" w:rsidRDefault="00970D67" w:rsidP="00970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970D67" w:rsidRDefault="00970D67" w:rsidP="00970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докимовой Марии Егоро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70D67" w:rsidRPr="008B118A" w:rsidRDefault="00970D67" w:rsidP="00970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D67" w:rsidRPr="008B118A" w:rsidRDefault="00970D67" w:rsidP="00970D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093"/>
        <w:gridCol w:w="1984"/>
        <w:gridCol w:w="1843"/>
        <w:gridCol w:w="1559"/>
        <w:gridCol w:w="1701"/>
        <w:gridCol w:w="1418"/>
        <w:gridCol w:w="1559"/>
        <w:gridCol w:w="1276"/>
        <w:gridCol w:w="1701"/>
      </w:tblGrid>
      <w:tr w:rsidR="00970D67" w:rsidRPr="00B50C27" w:rsidTr="00F61FBA">
        <w:tc>
          <w:tcPr>
            <w:tcW w:w="2093" w:type="dxa"/>
            <w:vMerge w:val="restart"/>
          </w:tcPr>
          <w:p w:rsidR="00970D67" w:rsidRPr="002C628F" w:rsidRDefault="00970D67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70D67" w:rsidRPr="00204D73" w:rsidRDefault="00970D67" w:rsidP="00F61FB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1" w:type="dxa"/>
            <w:gridSpan w:val="4"/>
          </w:tcPr>
          <w:p w:rsidR="00970D67" w:rsidRPr="00204D73" w:rsidRDefault="00970D67" w:rsidP="00F61FB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970D67" w:rsidRPr="00204D73" w:rsidRDefault="00970D67" w:rsidP="00F61FB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70D67" w:rsidRPr="00B50C27" w:rsidTr="00F61FBA">
        <w:tc>
          <w:tcPr>
            <w:tcW w:w="2093" w:type="dxa"/>
            <w:vMerge/>
          </w:tcPr>
          <w:p w:rsidR="00970D67" w:rsidRPr="002C628F" w:rsidRDefault="00970D67" w:rsidP="00F6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0D67" w:rsidRPr="00B50C27" w:rsidRDefault="00970D67" w:rsidP="00F61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70D67" w:rsidRPr="00B50C27" w:rsidRDefault="00970D67" w:rsidP="00F61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559" w:type="dxa"/>
          </w:tcPr>
          <w:p w:rsidR="00970D67" w:rsidRPr="00B44250" w:rsidRDefault="00970D67" w:rsidP="00F61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70D67" w:rsidRPr="00B50C27" w:rsidRDefault="00970D67" w:rsidP="00F61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</w:tcPr>
          <w:p w:rsidR="00970D67" w:rsidRPr="00B50C27" w:rsidRDefault="00970D67" w:rsidP="00F61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559" w:type="dxa"/>
          </w:tcPr>
          <w:p w:rsidR="00970D67" w:rsidRPr="00B50C27" w:rsidRDefault="00970D67" w:rsidP="00F61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970D67" w:rsidRPr="00B50C27" w:rsidRDefault="00970D67" w:rsidP="00F61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276" w:type="dxa"/>
          </w:tcPr>
          <w:p w:rsidR="00970D67" w:rsidRPr="00B50C27" w:rsidRDefault="00970D67" w:rsidP="00F61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70D67" w:rsidRPr="00B50C27" w:rsidRDefault="00970D67" w:rsidP="00F61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6E2ADC" w:rsidRPr="002C628F" w:rsidTr="00F61FBA">
        <w:trPr>
          <w:trHeight w:val="461"/>
        </w:trPr>
        <w:tc>
          <w:tcPr>
            <w:tcW w:w="2093" w:type="dxa"/>
            <w:vMerge w:val="restart"/>
          </w:tcPr>
          <w:p w:rsidR="006E2ADC" w:rsidRPr="002C628F" w:rsidRDefault="006E2ADC" w:rsidP="00F6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а Мария Егоровна </w:t>
            </w:r>
          </w:p>
        </w:tc>
        <w:tc>
          <w:tcPr>
            <w:tcW w:w="1984" w:type="dxa"/>
            <w:vMerge w:val="restart"/>
          </w:tcPr>
          <w:p w:rsidR="006E2ADC" w:rsidRPr="002C628F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793,63</w:t>
            </w:r>
          </w:p>
        </w:tc>
        <w:tc>
          <w:tcPr>
            <w:tcW w:w="1843" w:type="dxa"/>
          </w:tcPr>
          <w:p w:rsidR="006E2ADC" w:rsidRPr="002C628F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2ADC" w:rsidRPr="002C628F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2ADC" w:rsidRPr="002C628F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E2ADC" w:rsidRPr="006357A9" w:rsidRDefault="003B30AC" w:rsidP="003B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та</w:t>
            </w:r>
          </w:p>
        </w:tc>
        <w:tc>
          <w:tcPr>
            <w:tcW w:w="1559" w:type="dxa"/>
            <w:vMerge w:val="restart"/>
          </w:tcPr>
          <w:p w:rsidR="006E2ADC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6E2ADC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vMerge w:val="restart"/>
          </w:tcPr>
          <w:p w:rsidR="006E2ADC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70D67" w:rsidRPr="002C628F" w:rsidTr="00F61FBA">
        <w:trPr>
          <w:trHeight w:val="628"/>
        </w:trPr>
        <w:tc>
          <w:tcPr>
            <w:tcW w:w="2093" w:type="dxa"/>
            <w:vMerge/>
          </w:tcPr>
          <w:p w:rsidR="00970D67" w:rsidRDefault="00970D67" w:rsidP="00F6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0D67" w:rsidRDefault="00970D67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0D67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0D67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D67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70D67" w:rsidRDefault="00970D67" w:rsidP="00F61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0D67" w:rsidRDefault="00970D67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0D67" w:rsidRDefault="00970D67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0D67" w:rsidRDefault="00970D67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D67" w:rsidRPr="002C628F" w:rsidTr="00F61FBA">
        <w:trPr>
          <w:trHeight w:val="628"/>
        </w:trPr>
        <w:tc>
          <w:tcPr>
            <w:tcW w:w="2093" w:type="dxa"/>
          </w:tcPr>
          <w:p w:rsidR="00970D67" w:rsidRDefault="00970D67" w:rsidP="00F6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970D67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641,45</w:t>
            </w:r>
          </w:p>
        </w:tc>
        <w:tc>
          <w:tcPr>
            <w:tcW w:w="1843" w:type="dxa"/>
          </w:tcPr>
          <w:p w:rsidR="00970D67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70D67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D67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0D67" w:rsidRDefault="003B30AC" w:rsidP="00F6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559" w:type="dxa"/>
          </w:tcPr>
          <w:p w:rsidR="00970D67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70D67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970D67" w:rsidRDefault="00970D67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2ADC" w:rsidRPr="002C628F" w:rsidTr="00F61FBA">
        <w:trPr>
          <w:trHeight w:val="628"/>
        </w:trPr>
        <w:tc>
          <w:tcPr>
            <w:tcW w:w="2093" w:type="dxa"/>
          </w:tcPr>
          <w:p w:rsidR="006E2ADC" w:rsidRDefault="006E2ADC" w:rsidP="006E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летня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чь</w:t>
            </w:r>
          </w:p>
        </w:tc>
        <w:tc>
          <w:tcPr>
            <w:tcW w:w="1984" w:type="dxa"/>
          </w:tcPr>
          <w:p w:rsidR="006E2ADC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2ADC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2ADC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E2ADC" w:rsidRDefault="003B30A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E2ADC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2ADC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E2ADC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6E2ADC" w:rsidRDefault="006E2ADC" w:rsidP="00F6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70D67" w:rsidRDefault="00970D67" w:rsidP="00970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D67" w:rsidRDefault="00970D67" w:rsidP="00970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D67" w:rsidRDefault="00970D67" w:rsidP="00970D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0AC" w:rsidRDefault="003B30AC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0AC" w:rsidRDefault="003B30AC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0AC" w:rsidRDefault="003B30AC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0AC" w:rsidRDefault="003B30AC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615" w:rsidRDefault="00066615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615" w:rsidRDefault="00066615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615" w:rsidRDefault="00066615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615" w:rsidRDefault="00066615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Теремок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оч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9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ины</w:t>
      </w:r>
      <w:r w:rsidR="006649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толь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с  01 января по 31 декабря </w:t>
      </w:r>
      <w:r w:rsidR="00664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20</w:t>
      </w:r>
      <w:r w:rsidR="00C55002">
        <w:rPr>
          <w:rFonts w:ascii="Times New Roman" w:hAnsi="Times New Roman" w:cs="Times New Roman"/>
          <w:b/>
          <w:sz w:val="24"/>
          <w:szCs w:val="24"/>
        </w:rPr>
        <w:t>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91CFB" w:rsidRPr="008B118A" w:rsidRDefault="00991CFB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276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854"/>
        </w:trPr>
        <w:tc>
          <w:tcPr>
            <w:tcW w:w="2660" w:type="dxa"/>
            <w:vMerge w:val="restart"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1984" w:type="dxa"/>
            <w:vMerge w:val="restart"/>
          </w:tcPr>
          <w:p w:rsidR="000377E2" w:rsidRPr="002C628F" w:rsidRDefault="00066615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 850, 76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066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793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15" w:rsidRPr="002C628F" w:rsidTr="00F35B73">
        <w:trPr>
          <w:trHeight w:val="793"/>
        </w:trPr>
        <w:tc>
          <w:tcPr>
            <w:tcW w:w="2660" w:type="dxa"/>
          </w:tcPr>
          <w:p w:rsidR="00066615" w:rsidRDefault="00066615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66615" w:rsidRDefault="00066615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5" w:rsidRDefault="00066615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15" w:rsidRDefault="00066615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5" w:rsidRDefault="00066615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615" w:rsidRDefault="00066615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615" w:rsidRDefault="00066615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15" w:rsidRDefault="00066615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15" w:rsidRDefault="00066615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644"/>
        </w:trPr>
        <w:tc>
          <w:tcPr>
            <w:tcW w:w="2660" w:type="dxa"/>
            <w:vMerge w:val="restart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0377E2" w:rsidRDefault="0046046D" w:rsidP="0006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15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661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A715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66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часть квартиры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169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377E2" w:rsidRPr="006357A9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169"/>
        </w:trPr>
        <w:tc>
          <w:tcPr>
            <w:tcW w:w="2660" w:type="dxa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часть квартиры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Pr="006357A9" w:rsidRDefault="000377E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3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Pr="002C628F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Малыш» </w:t>
      </w:r>
    </w:p>
    <w:p w:rsidR="000377E2" w:rsidRPr="008B118A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0377E2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б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ы Викто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="00705D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77E2" w:rsidRPr="002C628F" w:rsidTr="00F35B73">
        <w:trPr>
          <w:trHeight w:val="705"/>
        </w:trPr>
        <w:tc>
          <w:tcPr>
            <w:tcW w:w="2660" w:type="dxa"/>
            <w:vMerge w:val="restart"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икторовна </w:t>
            </w:r>
          </w:p>
        </w:tc>
        <w:tc>
          <w:tcPr>
            <w:tcW w:w="1984" w:type="dxa"/>
            <w:vMerge w:val="restart"/>
          </w:tcPr>
          <w:p w:rsidR="000377E2" w:rsidRPr="002C628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 600,10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377E2" w:rsidRPr="006357A9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384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901D36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10 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Ладушки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F35B73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ловой Ольги Александ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377E2" w:rsidRPr="008B118A" w:rsidRDefault="000377E2" w:rsidP="00037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377E2" w:rsidRPr="00B50C27" w:rsidTr="00F35B73">
        <w:tc>
          <w:tcPr>
            <w:tcW w:w="2660" w:type="dxa"/>
            <w:vMerge w:val="restart"/>
          </w:tcPr>
          <w:p w:rsidR="000377E2" w:rsidRPr="002C628F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377E2" w:rsidRPr="00204D73" w:rsidRDefault="000377E2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377E2" w:rsidRPr="00B50C27" w:rsidTr="00F35B73">
        <w:trPr>
          <w:trHeight w:val="591"/>
        </w:trPr>
        <w:tc>
          <w:tcPr>
            <w:tcW w:w="2660" w:type="dxa"/>
            <w:vMerge/>
          </w:tcPr>
          <w:p w:rsidR="000377E2" w:rsidRPr="002C628F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377E2" w:rsidRPr="00B44250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377E2" w:rsidRPr="00B50C27" w:rsidRDefault="000377E2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B7FEF" w:rsidRPr="002C628F" w:rsidTr="00F35B73">
        <w:trPr>
          <w:trHeight w:val="1104"/>
        </w:trPr>
        <w:tc>
          <w:tcPr>
            <w:tcW w:w="2660" w:type="dxa"/>
            <w:vMerge w:val="restart"/>
          </w:tcPr>
          <w:p w:rsidR="009B7FEF" w:rsidRPr="002C628F" w:rsidRDefault="009B7FEF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Ольга Александровна </w:t>
            </w:r>
          </w:p>
        </w:tc>
        <w:tc>
          <w:tcPr>
            <w:tcW w:w="1984" w:type="dxa"/>
            <w:vMerge w:val="restart"/>
          </w:tcPr>
          <w:p w:rsidR="009B7FEF" w:rsidRPr="002C628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247,42</w:t>
            </w:r>
          </w:p>
        </w:tc>
        <w:tc>
          <w:tcPr>
            <w:tcW w:w="1701" w:type="dxa"/>
          </w:tcPr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1" w:type="dxa"/>
          </w:tcPr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7FEF" w:rsidRPr="002C628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FEF" w:rsidRPr="006357A9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2008</w:t>
            </w:r>
          </w:p>
        </w:tc>
        <w:tc>
          <w:tcPr>
            <w:tcW w:w="1134" w:type="dxa"/>
          </w:tcPr>
          <w:p w:rsidR="009B7FEF" w:rsidRPr="002C628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B7FEF" w:rsidRPr="002C628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7FEF" w:rsidRPr="002C628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FEF" w:rsidRPr="002C628F" w:rsidTr="00F35B73">
        <w:trPr>
          <w:trHeight w:val="1104"/>
        </w:trPr>
        <w:tc>
          <w:tcPr>
            <w:tcW w:w="2660" w:type="dxa"/>
            <w:vMerge/>
          </w:tcPr>
          <w:p w:rsidR="009B7FEF" w:rsidRDefault="009B7FEF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01" w:type="dxa"/>
          </w:tcPr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FEF" w:rsidRDefault="009B7FEF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E2" w:rsidRPr="002C628F" w:rsidTr="00F35B73">
        <w:trPr>
          <w:trHeight w:val="531"/>
        </w:trPr>
        <w:tc>
          <w:tcPr>
            <w:tcW w:w="2660" w:type="dxa"/>
            <w:vMerge w:val="restart"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0377E2" w:rsidRDefault="000377E2" w:rsidP="009B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FEF">
              <w:rPr>
                <w:rFonts w:ascii="Times New Roman" w:hAnsi="Times New Roman" w:cs="Times New Roman"/>
                <w:sz w:val="24"/>
                <w:szCs w:val="24"/>
              </w:rPr>
              <w:t>1 551, 63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E2" w:rsidRPr="002C628F" w:rsidTr="00F35B73">
        <w:trPr>
          <w:trHeight w:val="561"/>
        </w:trPr>
        <w:tc>
          <w:tcPr>
            <w:tcW w:w="2660" w:type="dxa"/>
            <w:vMerge/>
          </w:tcPr>
          <w:p w:rsidR="000377E2" w:rsidRDefault="000377E2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7E2" w:rsidRDefault="000377E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002" w:rsidRDefault="00C5500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Pr="00486184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имуществе и обязательствах имущественного характера и членов его семьи заведующего </w:t>
      </w:r>
    </w:p>
    <w:p w:rsidR="00F35B73" w:rsidRPr="00486184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1 «Солнышко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F35B73" w:rsidRPr="00486184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184">
        <w:rPr>
          <w:rFonts w:ascii="Times New Roman" w:hAnsi="Times New Roman" w:cs="Times New Roman"/>
          <w:b/>
          <w:sz w:val="24"/>
          <w:szCs w:val="24"/>
        </w:rPr>
        <w:t>Касьяник</w:t>
      </w:r>
      <w:proofErr w:type="spellEnd"/>
      <w:r w:rsidRPr="00486184">
        <w:rPr>
          <w:rFonts w:ascii="Times New Roman" w:hAnsi="Times New Roman" w:cs="Times New Roman"/>
          <w:b/>
          <w:sz w:val="24"/>
          <w:szCs w:val="24"/>
        </w:rPr>
        <w:t xml:space="preserve"> Надежды Викторовны</w:t>
      </w:r>
    </w:p>
    <w:p w:rsidR="00F35B73" w:rsidRDefault="00F35B73" w:rsidP="00F35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84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Pr="0048618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E2C0A" w:rsidRDefault="001E2C0A" w:rsidP="00F35B73">
      <w:pPr>
        <w:spacing w:after="0"/>
        <w:jc w:val="center"/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1701"/>
        <w:gridCol w:w="1843"/>
        <w:gridCol w:w="1417"/>
        <w:gridCol w:w="1701"/>
        <w:gridCol w:w="1843"/>
        <w:gridCol w:w="1276"/>
        <w:gridCol w:w="1559"/>
        <w:gridCol w:w="1701"/>
      </w:tblGrid>
      <w:tr w:rsidR="00F35B73" w:rsidRPr="00B50C27" w:rsidTr="00F35B73">
        <w:tc>
          <w:tcPr>
            <w:tcW w:w="1951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D73">
              <w:rPr>
                <w:rFonts w:ascii="Times New Roman" w:hAnsi="Times New Roman" w:cs="Times New Roman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ванный годовой доход в (руб.)</w:t>
            </w:r>
          </w:p>
        </w:tc>
        <w:tc>
          <w:tcPr>
            <w:tcW w:w="6804" w:type="dxa"/>
            <w:gridSpan w:val="4"/>
          </w:tcPr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F35B73" w:rsidRPr="00204D73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35B73" w:rsidRPr="00B50C27" w:rsidTr="00F35B73">
        <w:tc>
          <w:tcPr>
            <w:tcW w:w="1951" w:type="dxa"/>
            <w:vMerge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59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F35B73" w:rsidRPr="00B50C27" w:rsidTr="00F35B73">
        <w:tc>
          <w:tcPr>
            <w:tcW w:w="1951" w:type="dxa"/>
            <w:vMerge w:val="restart"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ья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икторовна </w:t>
            </w:r>
          </w:p>
        </w:tc>
        <w:tc>
          <w:tcPr>
            <w:tcW w:w="1701" w:type="dxa"/>
            <w:vMerge w:val="restart"/>
          </w:tcPr>
          <w:p w:rsidR="00F35B73" w:rsidRPr="00B50C27" w:rsidRDefault="009B7FEF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 203,54</w:t>
            </w:r>
          </w:p>
        </w:tc>
        <w:tc>
          <w:tcPr>
            <w:tcW w:w="1843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8B580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F35B73" w:rsidRPr="008B5806" w:rsidRDefault="00F35B73" w:rsidP="00F35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 000,0</w:t>
            </w:r>
          </w:p>
        </w:tc>
        <w:tc>
          <w:tcPr>
            <w:tcW w:w="1701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35B73" w:rsidRPr="008B5806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5B73" w:rsidRPr="00B50C27" w:rsidTr="00F35B73">
        <w:tc>
          <w:tcPr>
            <w:tcW w:w="1951" w:type="dxa"/>
            <w:vMerge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35B73" w:rsidRPr="00585C98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585C9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F35B73" w:rsidRPr="00585C98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 w:rsidRPr="00585C98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701" w:type="dxa"/>
          </w:tcPr>
          <w:p w:rsidR="00F35B73" w:rsidRPr="00585C98" w:rsidRDefault="00F35B73" w:rsidP="00F35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</w:tcPr>
          <w:p w:rsidR="00F35B73" w:rsidRPr="00B50C27" w:rsidRDefault="00F35B73" w:rsidP="00F35B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35B73" w:rsidRPr="002C628F" w:rsidTr="00F35B73">
        <w:trPr>
          <w:trHeight w:val="490"/>
        </w:trPr>
        <w:tc>
          <w:tcPr>
            <w:tcW w:w="1951" w:type="dxa"/>
            <w:vMerge/>
          </w:tcPr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701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73" w:rsidRPr="002C628F" w:rsidTr="00F35B73">
        <w:trPr>
          <w:trHeight w:val="337"/>
        </w:trPr>
        <w:tc>
          <w:tcPr>
            <w:tcW w:w="1951" w:type="dxa"/>
            <w:vMerge/>
          </w:tcPr>
          <w:p w:rsidR="00F35B73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17" w:type="dxa"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701" w:type="dxa"/>
          </w:tcPr>
          <w:p w:rsidR="00F35B73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73" w:rsidRPr="002C628F" w:rsidTr="00F35B73">
        <w:tc>
          <w:tcPr>
            <w:tcW w:w="1951" w:type="dxa"/>
          </w:tcPr>
          <w:p w:rsidR="00F35B73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F35B73" w:rsidRPr="002C628F" w:rsidRDefault="00F35B73" w:rsidP="00F35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B73" w:rsidRPr="002C628F" w:rsidRDefault="00FD7D92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689,03</w:t>
            </w:r>
          </w:p>
        </w:tc>
        <w:tc>
          <w:tcPr>
            <w:tcW w:w="1843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35B73" w:rsidRDefault="00F35B73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FD7D92">
              <w:rPr>
                <w:rFonts w:ascii="Times New Roman" w:hAnsi="Times New Roman" w:cs="Times New Roman"/>
                <w:sz w:val="24"/>
                <w:szCs w:val="24"/>
              </w:rPr>
              <w:t xml:space="preserve"> РАВ 4</w:t>
            </w:r>
          </w:p>
          <w:p w:rsidR="00FD7D92" w:rsidRDefault="00FD7D9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2001,</w:t>
            </w:r>
          </w:p>
          <w:p w:rsidR="00FD7D92" w:rsidRPr="00D26933" w:rsidRDefault="00FD7D92" w:rsidP="00F35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йзер, 2008</w:t>
            </w:r>
          </w:p>
        </w:tc>
        <w:tc>
          <w:tcPr>
            <w:tcW w:w="1276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701" w:type="dxa"/>
          </w:tcPr>
          <w:p w:rsidR="00F35B73" w:rsidRPr="002C628F" w:rsidRDefault="00F35B73" w:rsidP="00F3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Default="00F35B73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F35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73" w:rsidRPr="002C628F" w:rsidRDefault="00F35B73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5 «Малютка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мога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ы Павловны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3FC5" w:rsidRPr="004D3218" w:rsidRDefault="00143FC5" w:rsidP="00143F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1701"/>
        <w:gridCol w:w="1843"/>
        <w:gridCol w:w="1417"/>
        <w:gridCol w:w="1701"/>
        <w:gridCol w:w="1843"/>
        <w:gridCol w:w="1276"/>
        <w:gridCol w:w="1559"/>
        <w:gridCol w:w="1701"/>
      </w:tblGrid>
      <w:tr w:rsidR="00143FC5" w:rsidRPr="00B50C27" w:rsidTr="00A80EB0">
        <w:tc>
          <w:tcPr>
            <w:tcW w:w="1951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4D73">
              <w:rPr>
                <w:rFonts w:ascii="Times New Roman" w:hAnsi="Times New Roman" w:cs="Times New Roman"/>
              </w:rPr>
              <w:t>Деклариро</w:t>
            </w:r>
            <w:proofErr w:type="spellEnd"/>
          </w:p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ванный годовой доход в (руб.)</w:t>
            </w:r>
          </w:p>
        </w:tc>
        <w:tc>
          <w:tcPr>
            <w:tcW w:w="6804" w:type="dxa"/>
            <w:gridSpan w:val="4"/>
          </w:tcPr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143FC5" w:rsidRPr="00204D73" w:rsidRDefault="00143FC5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43FC5" w:rsidRPr="00B50C27" w:rsidTr="00A80EB0">
        <w:tc>
          <w:tcPr>
            <w:tcW w:w="1951" w:type="dxa"/>
            <w:vMerge/>
          </w:tcPr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59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143FC5" w:rsidRPr="00B50C27" w:rsidRDefault="00143FC5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143FC5" w:rsidRPr="002C628F" w:rsidTr="00A80EB0">
        <w:trPr>
          <w:trHeight w:val="644"/>
        </w:trPr>
        <w:tc>
          <w:tcPr>
            <w:tcW w:w="1951" w:type="dxa"/>
            <w:vMerge w:val="restart"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гаева</w:t>
            </w:r>
            <w:proofErr w:type="spellEnd"/>
          </w:p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а Павловна </w:t>
            </w:r>
          </w:p>
        </w:tc>
        <w:tc>
          <w:tcPr>
            <w:tcW w:w="1701" w:type="dxa"/>
            <w:vMerge w:val="restart"/>
          </w:tcPr>
          <w:p w:rsidR="00143FC5" w:rsidRPr="002C628F" w:rsidRDefault="00FD7D92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 505,27</w:t>
            </w:r>
          </w:p>
        </w:tc>
        <w:tc>
          <w:tcPr>
            <w:tcW w:w="1843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3FC5" w:rsidRPr="002C628F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FC5" w:rsidRPr="002C628F" w:rsidTr="00A80EB0">
        <w:trPr>
          <w:trHeight w:val="215"/>
        </w:trPr>
        <w:tc>
          <w:tcPr>
            <w:tcW w:w="1951" w:type="dxa"/>
            <w:vMerge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5" w:rsidRPr="002C628F" w:rsidTr="00A80EB0">
        <w:trPr>
          <w:trHeight w:val="215"/>
        </w:trPr>
        <w:tc>
          <w:tcPr>
            <w:tcW w:w="1951" w:type="dxa"/>
            <w:vMerge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5" w:rsidRPr="002C628F" w:rsidTr="00A80EB0">
        <w:tc>
          <w:tcPr>
            <w:tcW w:w="1951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FC5" w:rsidRPr="002C628F" w:rsidRDefault="00FD7D92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0</w:t>
            </w:r>
          </w:p>
        </w:tc>
        <w:tc>
          <w:tcPr>
            <w:tcW w:w="1843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3FC5" w:rsidRPr="002C628F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43FC5" w:rsidRPr="00073559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</w:p>
        </w:tc>
        <w:tc>
          <w:tcPr>
            <w:tcW w:w="1276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3FC5" w:rsidRPr="002C628F" w:rsidTr="00A80EB0">
        <w:tc>
          <w:tcPr>
            <w:tcW w:w="1951" w:type="dxa"/>
          </w:tcPr>
          <w:p w:rsidR="00143FC5" w:rsidRPr="002C628F" w:rsidRDefault="00143FC5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чь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43FC5" w:rsidRDefault="00143FC5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701" w:type="dxa"/>
          </w:tcPr>
          <w:p w:rsidR="00143FC5" w:rsidRDefault="00143FC5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FC5" w:rsidRDefault="00143FC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однич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F176F" w:rsidRPr="004D3218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аровой Марии Владимировны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="00B65B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7F176F" w:rsidRPr="00B50C27" w:rsidTr="00A80EB0">
        <w:tc>
          <w:tcPr>
            <w:tcW w:w="2518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518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F176F" w:rsidRPr="002C628F" w:rsidTr="00A80EB0">
        <w:trPr>
          <w:trHeight w:val="731"/>
        </w:trPr>
        <w:tc>
          <w:tcPr>
            <w:tcW w:w="2518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Мария Владимировна</w:t>
            </w:r>
          </w:p>
        </w:tc>
        <w:tc>
          <w:tcPr>
            <w:tcW w:w="1985" w:type="dxa"/>
          </w:tcPr>
          <w:p w:rsidR="007F176F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 038, 39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76F" w:rsidRPr="00725D08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ЗСА 817701</w:t>
            </w:r>
          </w:p>
        </w:tc>
        <w:tc>
          <w:tcPr>
            <w:tcW w:w="1134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176F" w:rsidRPr="002C628F" w:rsidTr="00A80EB0">
        <w:trPr>
          <w:trHeight w:val="414"/>
        </w:trPr>
        <w:tc>
          <w:tcPr>
            <w:tcW w:w="2518" w:type="dxa"/>
            <w:vMerge w:val="restart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176F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175, 06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Pr="003F353B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176F" w:rsidRPr="002C628F" w:rsidTr="00A80EB0">
        <w:trPr>
          <w:trHeight w:val="398"/>
        </w:trPr>
        <w:tc>
          <w:tcPr>
            <w:tcW w:w="2518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6F" w:rsidRPr="002C628F" w:rsidTr="00A80EB0">
        <w:tc>
          <w:tcPr>
            <w:tcW w:w="2518" w:type="dxa"/>
          </w:tcPr>
          <w:p w:rsidR="007F176F" w:rsidRPr="00554FBB" w:rsidRDefault="007F176F" w:rsidP="00A80EB0">
            <w:pPr>
              <w:rPr>
                <w:rFonts w:ascii="Times New Roman" w:hAnsi="Times New Roman" w:cs="Times New Roman"/>
                <w:b/>
              </w:rPr>
            </w:pPr>
            <w:r w:rsidRPr="00554FBB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98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176F" w:rsidRPr="002C628F" w:rsidTr="00A80EB0">
        <w:tc>
          <w:tcPr>
            <w:tcW w:w="2518" w:type="dxa"/>
          </w:tcPr>
          <w:p w:rsidR="007F176F" w:rsidRPr="00554FBB" w:rsidRDefault="007F176F" w:rsidP="00A80EB0">
            <w:pPr>
              <w:rPr>
                <w:rFonts w:ascii="Times New Roman" w:hAnsi="Times New Roman" w:cs="Times New Roman"/>
                <w:b/>
              </w:rPr>
            </w:pPr>
            <w:r w:rsidRPr="00554FBB">
              <w:rPr>
                <w:rFonts w:ascii="Times New Roman" w:hAnsi="Times New Roman" w:cs="Times New Roman"/>
                <w:b/>
              </w:rPr>
              <w:t>Несовершеннолетний сын</w:t>
            </w:r>
          </w:p>
        </w:tc>
        <w:tc>
          <w:tcPr>
            <w:tcW w:w="198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аинька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лаш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ы Викторовны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7F176F" w:rsidRPr="00B50C27" w:rsidTr="00A80EB0">
        <w:tc>
          <w:tcPr>
            <w:tcW w:w="2518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518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F176F" w:rsidRPr="002C628F" w:rsidTr="00A80EB0">
        <w:trPr>
          <w:trHeight w:val="1216"/>
        </w:trPr>
        <w:tc>
          <w:tcPr>
            <w:tcW w:w="2518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шова </w:t>
            </w:r>
          </w:p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1985" w:type="dxa"/>
          </w:tcPr>
          <w:p w:rsidR="007F176F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935,94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квартиры</w:t>
            </w:r>
          </w:p>
        </w:tc>
        <w:tc>
          <w:tcPr>
            <w:tcW w:w="1275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2C628F" w:rsidRDefault="007F176F" w:rsidP="00143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2C628F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7E2" w:rsidRPr="002C628F" w:rsidRDefault="000377E2" w:rsidP="00037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равушка</w:t>
      </w:r>
      <w:proofErr w:type="spellEnd"/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новой Татьяны Михайловны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B65B15">
        <w:rPr>
          <w:rFonts w:ascii="Times New Roman" w:hAnsi="Times New Roman" w:cs="Times New Roman"/>
          <w:b/>
          <w:sz w:val="24"/>
          <w:szCs w:val="24"/>
        </w:rPr>
        <w:t xml:space="preserve">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701"/>
        <w:gridCol w:w="1276"/>
        <w:gridCol w:w="1559"/>
        <w:gridCol w:w="1701"/>
        <w:gridCol w:w="1418"/>
        <w:gridCol w:w="1276"/>
        <w:gridCol w:w="1701"/>
      </w:tblGrid>
      <w:tr w:rsidR="007F176F" w:rsidRPr="00B50C27" w:rsidTr="00A80EB0">
        <w:tc>
          <w:tcPr>
            <w:tcW w:w="2660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237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660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23880" w:rsidRPr="002C628F" w:rsidTr="00A80EB0">
        <w:trPr>
          <w:trHeight w:val="621"/>
        </w:trPr>
        <w:tc>
          <w:tcPr>
            <w:tcW w:w="2660" w:type="dxa"/>
          </w:tcPr>
          <w:p w:rsidR="00A23880" w:rsidRPr="002C628F" w:rsidRDefault="00A2388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ва Татьяна Михайловна </w:t>
            </w:r>
          </w:p>
        </w:tc>
        <w:tc>
          <w:tcPr>
            <w:tcW w:w="1984" w:type="dxa"/>
            <w:vMerge w:val="restart"/>
          </w:tcPr>
          <w:p w:rsidR="00A23880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 073,11</w:t>
            </w:r>
          </w:p>
        </w:tc>
        <w:tc>
          <w:tcPr>
            <w:tcW w:w="1701" w:type="dxa"/>
          </w:tcPr>
          <w:p w:rsidR="00A23880" w:rsidRPr="002C628F" w:rsidRDefault="00A23880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 часть жилого дома</w:t>
            </w:r>
          </w:p>
        </w:tc>
        <w:tc>
          <w:tcPr>
            <w:tcW w:w="1276" w:type="dxa"/>
          </w:tcPr>
          <w:p w:rsidR="00A23880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0</w:t>
            </w:r>
          </w:p>
        </w:tc>
        <w:tc>
          <w:tcPr>
            <w:tcW w:w="1559" w:type="dxa"/>
          </w:tcPr>
          <w:p w:rsidR="00A23880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23880" w:rsidRDefault="00A23880" w:rsidP="00EF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</w:p>
          <w:p w:rsidR="00A23880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880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23880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</w:tcPr>
          <w:p w:rsidR="00A23880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3880" w:rsidRPr="002C628F" w:rsidTr="00A80EB0">
        <w:trPr>
          <w:trHeight w:val="621"/>
        </w:trPr>
        <w:tc>
          <w:tcPr>
            <w:tcW w:w="2660" w:type="dxa"/>
          </w:tcPr>
          <w:p w:rsidR="00A23880" w:rsidRDefault="00A2388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3880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880" w:rsidRDefault="00A23880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23880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</w:tcPr>
          <w:p w:rsidR="00A23880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23880" w:rsidRDefault="00A23880" w:rsidP="00EF48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A23880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880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880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6F" w:rsidRPr="002C628F" w:rsidTr="00A80EB0">
        <w:trPr>
          <w:trHeight w:val="1129"/>
        </w:trPr>
        <w:tc>
          <w:tcPr>
            <w:tcW w:w="2660" w:type="dxa"/>
          </w:tcPr>
          <w:p w:rsidR="007F176F" w:rsidRDefault="007F176F" w:rsidP="00A23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 w:rsidR="00A23880">
              <w:rPr>
                <w:rFonts w:ascii="Times New Roman" w:hAnsi="Times New Roman" w:cs="Times New Roman"/>
                <w:b/>
                <w:sz w:val="24"/>
                <w:szCs w:val="24"/>
              </w:rPr>
              <w:t>яядочь</w:t>
            </w:r>
            <w:proofErr w:type="spellEnd"/>
          </w:p>
        </w:tc>
        <w:tc>
          <w:tcPr>
            <w:tcW w:w="198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ED2093" w:rsidRDefault="007F176F" w:rsidP="00A80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7F176F" w:rsidRPr="00ED2093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7F176F" w:rsidRPr="00ED2093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F176F" w:rsidRPr="00ED2093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7F176F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76F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BE0" w:rsidRDefault="009E2BE0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B15" w:rsidRDefault="00B65B15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асилё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ковой Ирины Алексеевны и членов её семьи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</w:t>
      </w:r>
      <w:r w:rsidR="00B65B15">
        <w:rPr>
          <w:rFonts w:ascii="Times New Roman" w:hAnsi="Times New Roman" w:cs="Times New Roman"/>
          <w:b/>
          <w:sz w:val="24"/>
          <w:szCs w:val="24"/>
        </w:rPr>
        <w:t>1</w:t>
      </w:r>
      <w:r w:rsidR="00BC47FB">
        <w:rPr>
          <w:rFonts w:ascii="Times New Roman" w:hAnsi="Times New Roman" w:cs="Times New Roman"/>
          <w:b/>
          <w:sz w:val="24"/>
          <w:szCs w:val="24"/>
        </w:rPr>
        <w:t xml:space="preserve">8 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176F" w:rsidRPr="004D3218" w:rsidRDefault="007F176F" w:rsidP="007F1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093"/>
        <w:gridCol w:w="1701"/>
        <w:gridCol w:w="1984"/>
        <w:gridCol w:w="1418"/>
        <w:gridCol w:w="1701"/>
        <w:gridCol w:w="1843"/>
        <w:gridCol w:w="1417"/>
        <w:gridCol w:w="1276"/>
        <w:gridCol w:w="1843"/>
      </w:tblGrid>
      <w:tr w:rsidR="007F176F" w:rsidRPr="00B50C27" w:rsidTr="00A80EB0">
        <w:tc>
          <w:tcPr>
            <w:tcW w:w="2093" w:type="dxa"/>
            <w:vMerge w:val="restart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946" w:type="dxa"/>
            <w:gridSpan w:val="4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7F176F" w:rsidRPr="00204D73" w:rsidRDefault="007F17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F176F" w:rsidRPr="00B50C27" w:rsidTr="00A80EB0">
        <w:tc>
          <w:tcPr>
            <w:tcW w:w="2093" w:type="dxa"/>
            <w:vMerge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8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843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7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276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7F176F" w:rsidRPr="00B50C27" w:rsidRDefault="007F17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F176F" w:rsidRPr="002C628F" w:rsidTr="00A80EB0">
        <w:trPr>
          <w:trHeight w:val="922"/>
        </w:trPr>
        <w:tc>
          <w:tcPr>
            <w:tcW w:w="2093" w:type="dxa"/>
          </w:tcPr>
          <w:p w:rsidR="007F176F" w:rsidRPr="002C628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Ирина Алексеевна </w:t>
            </w:r>
          </w:p>
        </w:tc>
        <w:tc>
          <w:tcPr>
            <w:tcW w:w="1701" w:type="dxa"/>
          </w:tcPr>
          <w:p w:rsidR="007F176F" w:rsidRPr="002C628F" w:rsidRDefault="00A2388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303,55</w:t>
            </w:r>
          </w:p>
        </w:tc>
        <w:tc>
          <w:tcPr>
            <w:tcW w:w="1984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F176F" w:rsidRPr="002C628F" w:rsidRDefault="007F176F" w:rsidP="00C6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 </w:t>
            </w:r>
            <w:proofErr w:type="spellStart"/>
            <w:r w:rsidR="00C658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ан</w:t>
            </w:r>
            <w:proofErr w:type="spellEnd"/>
          </w:p>
        </w:tc>
        <w:tc>
          <w:tcPr>
            <w:tcW w:w="1417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843" w:type="dxa"/>
          </w:tcPr>
          <w:p w:rsidR="007F176F" w:rsidRPr="002C628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176F" w:rsidRPr="002C628F" w:rsidTr="00A80EB0">
        <w:trPr>
          <w:trHeight w:val="1656"/>
        </w:trPr>
        <w:tc>
          <w:tcPr>
            <w:tcW w:w="2093" w:type="dxa"/>
          </w:tcPr>
          <w:p w:rsidR="007F176F" w:rsidRDefault="007F17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в праве 1/2</w:t>
            </w:r>
          </w:p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0</w:t>
            </w:r>
          </w:p>
        </w:tc>
        <w:tc>
          <w:tcPr>
            <w:tcW w:w="1701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76F" w:rsidRDefault="007F17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76F" w:rsidRDefault="007F17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6A8" w:rsidRDefault="00F916A8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7F1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и членов его семьи заведующего 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емицветик»</w:t>
      </w:r>
    </w:p>
    <w:p w:rsidR="00901D36" w:rsidRDefault="00901D36" w:rsidP="00901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шковой  Светланы  Александровны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6556F" w:rsidRPr="004D3218" w:rsidRDefault="0006556F" w:rsidP="00065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518"/>
        <w:gridCol w:w="1985"/>
        <w:gridCol w:w="1701"/>
        <w:gridCol w:w="1275"/>
        <w:gridCol w:w="1701"/>
        <w:gridCol w:w="1701"/>
        <w:gridCol w:w="1134"/>
        <w:gridCol w:w="1276"/>
        <w:gridCol w:w="1701"/>
      </w:tblGrid>
      <w:tr w:rsidR="0006556F" w:rsidRPr="00B50C27" w:rsidTr="00A80EB0">
        <w:tc>
          <w:tcPr>
            <w:tcW w:w="2518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8" w:type="dxa"/>
            <w:gridSpan w:val="4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6556F" w:rsidRPr="00204D73" w:rsidRDefault="0006556F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6556F" w:rsidRPr="00B50C27" w:rsidTr="00A80EB0">
        <w:tc>
          <w:tcPr>
            <w:tcW w:w="2518" w:type="dxa"/>
            <w:vMerge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06556F" w:rsidRPr="00B50C27" w:rsidRDefault="0006556F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6556F" w:rsidRPr="002C628F" w:rsidTr="00A80EB0">
        <w:trPr>
          <w:trHeight w:val="731"/>
        </w:trPr>
        <w:tc>
          <w:tcPr>
            <w:tcW w:w="2518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кова  Светлана Александровна</w:t>
            </w:r>
          </w:p>
        </w:tc>
        <w:tc>
          <w:tcPr>
            <w:tcW w:w="1985" w:type="dxa"/>
          </w:tcPr>
          <w:p w:rsidR="0006556F" w:rsidRPr="002C628F" w:rsidRDefault="00A132F3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 154,25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  <w:tc>
          <w:tcPr>
            <w:tcW w:w="1134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56F" w:rsidRPr="002C628F" w:rsidTr="00A80EB0">
        <w:trPr>
          <w:trHeight w:val="414"/>
        </w:trPr>
        <w:tc>
          <w:tcPr>
            <w:tcW w:w="2518" w:type="dxa"/>
            <w:vMerge w:val="restart"/>
          </w:tcPr>
          <w:p w:rsidR="0006556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8F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556F" w:rsidRPr="002C628F" w:rsidRDefault="00A132F3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744,05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7,0</w:t>
            </w:r>
          </w:p>
        </w:tc>
        <w:tc>
          <w:tcPr>
            <w:tcW w:w="1701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6556F" w:rsidRPr="003F353B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-лачетти</w:t>
            </w:r>
            <w:proofErr w:type="spellEnd"/>
          </w:p>
        </w:tc>
        <w:tc>
          <w:tcPr>
            <w:tcW w:w="1134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56F" w:rsidRPr="002C628F" w:rsidTr="00A80EB0">
        <w:trPr>
          <w:trHeight w:val="398"/>
        </w:trPr>
        <w:tc>
          <w:tcPr>
            <w:tcW w:w="2518" w:type="dxa"/>
            <w:vMerge/>
          </w:tcPr>
          <w:p w:rsidR="0006556F" w:rsidRPr="002C628F" w:rsidRDefault="0006556F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56F" w:rsidRDefault="0006556F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06556F" w:rsidRPr="002C628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01" w:type="dxa"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556F" w:rsidRDefault="0006556F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FCB" w:rsidRDefault="00621FC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CC1" w:rsidRDefault="00C11CC1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CC1" w:rsidRDefault="00C11CC1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CC1" w:rsidRDefault="00C11CC1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DD4" w:rsidRPr="008B118A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705DD4" w:rsidRPr="008B118A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олотой ключик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05DD4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705DD4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ябовой Екатерины Евгенье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>за период  с  01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05DD4" w:rsidRPr="008B118A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58" w:type="dxa"/>
        <w:tblLayout w:type="fixed"/>
        <w:tblLook w:val="04A0"/>
      </w:tblPr>
      <w:tblGrid>
        <w:gridCol w:w="2660"/>
        <w:gridCol w:w="1984"/>
        <w:gridCol w:w="1560"/>
        <w:gridCol w:w="1275"/>
        <w:gridCol w:w="993"/>
        <w:gridCol w:w="1417"/>
        <w:gridCol w:w="1418"/>
        <w:gridCol w:w="1134"/>
        <w:gridCol w:w="1417"/>
      </w:tblGrid>
      <w:tr w:rsidR="00705DD4" w:rsidRPr="00B50C27" w:rsidTr="007C69DF">
        <w:tc>
          <w:tcPr>
            <w:tcW w:w="2660" w:type="dxa"/>
            <w:vMerge w:val="restart"/>
          </w:tcPr>
          <w:p w:rsidR="00705DD4" w:rsidRPr="002C628F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05DD4" w:rsidRPr="00204D73" w:rsidRDefault="00705DD4" w:rsidP="007C69DF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5245" w:type="dxa"/>
            <w:gridSpan w:val="4"/>
          </w:tcPr>
          <w:p w:rsidR="00705DD4" w:rsidRPr="00204D73" w:rsidRDefault="00705DD4" w:rsidP="007C69DF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05DD4" w:rsidRPr="00204D73" w:rsidRDefault="00705DD4" w:rsidP="007C69DF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05DD4" w:rsidRPr="00B50C27" w:rsidTr="00031C5D">
        <w:tc>
          <w:tcPr>
            <w:tcW w:w="2660" w:type="dxa"/>
            <w:vMerge/>
          </w:tcPr>
          <w:p w:rsidR="00705DD4" w:rsidRPr="002C628F" w:rsidRDefault="00705DD4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705DD4" w:rsidRPr="00B44250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993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134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417" w:type="dxa"/>
          </w:tcPr>
          <w:p w:rsidR="00705DD4" w:rsidRPr="00B50C27" w:rsidRDefault="00705DD4" w:rsidP="007C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31C5D" w:rsidRPr="002C628F" w:rsidTr="00031C5D">
        <w:trPr>
          <w:trHeight w:val="521"/>
        </w:trPr>
        <w:tc>
          <w:tcPr>
            <w:tcW w:w="2660" w:type="dxa"/>
            <w:vMerge w:val="restart"/>
          </w:tcPr>
          <w:p w:rsidR="00031C5D" w:rsidRPr="002C628F" w:rsidRDefault="00031C5D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а Екатерина Евгеньевна</w:t>
            </w:r>
          </w:p>
        </w:tc>
        <w:tc>
          <w:tcPr>
            <w:tcW w:w="1984" w:type="dxa"/>
            <w:vMerge w:val="restart"/>
          </w:tcPr>
          <w:p w:rsidR="00031C5D" w:rsidRPr="002C628F" w:rsidRDefault="00C11CC1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907, 79</w:t>
            </w:r>
          </w:p>
        </w:tc>
        <w:tc>
          <w:tcPr>
            <w:tcW w:w="1560" w:type="dxa"/>
          </w:tcPr>
          <w:p w:rsidR="00031C5D" w:rsidRDefault="00031C5D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</w:t>
            </w:r>
          </w:p>
          <w:p w:rsidR="00031C5D" w:rsidRPr="002C628F" w:rsidRDefault="00031C5D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031C5D" w:rsidRDefault="00031C5D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 0</w:t>
            </w:r>
          </w:p>
          <w:p w:rsidR="00031C5D" w:rsidRPr="002C628F" w:rsidRDefault="00031C5D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1C5D" w:rsidRPr="002C628F" w:rsidRDefault="00031C5D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31C5D" w:rsidRPr="00600694" w:rsidRDefault="00031C5D" w:rsidP="007C69DF">
            <w:pPr>
              <w:rPr>
                <w:rFonts w:ascii="Times New Roman" w:hAnsi="Times New Roman" w:cs="Times New Roman"/>
              </w:rPr>
            </w:pPr>
            <w:proofErr w:type="spellStart"/>
            <w:r w:rsidRPr="00600694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600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0694">
              <w:rPr>
                <w:rFonts w:ascii="Times New Roman" w:hAnsi="Times New Roman" w:cs="Times New Roman"/>
              </w:rPr>
              <w:t>трейблейзер</w:t>
            </w:r>
            <w:proofErr w:type="spellEnd"/>
          </w:p>
        </w:tc>
        <w:tc>
          <w:tcPr>
            <w:tcW w:w="1418" w:type="dxa"/>
          </w:tcPr>
          <w:p w:rsidR="00031C5D" w:rsidRDefault="00031C5D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31C5D" w:rsidRDefault="00031C5D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0</w:t>
            </w:r>
          </w:p>
        </w:tc>
        <w:tc>
          <w:tcPr>
            <w:tcW w:w="1417" w:type="dxa"/>
          </w:tcPr>
          <w:p w:rsidR="00031C5D" w:rsidRDefault="00031C5D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5DD4" w:rsidRPr="002C628F" w:rsidTr="00031C5D">
        <w:trPr>
          <w:trHeight w:val="521"/>
        </w:trPr>
        <w:tc>
          <w:tcPr>
            <w:tcW w:w="2660" w:type="dxa"/>
            <w:vMerge/>
          </w:tcPr>
          <w:p w:rsidR="00705DD4" w:rsidRDefault="00705DD4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05DD4" w:rsidRPr="006357A9" w:rsidRDefault="00705DD4" w:rsidP="007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E7" w:rsidRPr="002C628F" w:rsidTr="00031C5D">
        <w:trPr>
          <w:trHeight w:val="292"/>
        </w:trPr>
        <w:tc>
          <w:tcPr>
            <w:tcW w:w="2660" w:type="dxa"/>
            <w:vMerge w:val="restart"/>
          </w:tcPr>
          <w:p w:rsidR="00D778E7" w:rsidRDefault="00D778E7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 Виталий Витальевич</w:t>
            </w:r>
          </w:p>
        </w:tc>
        <w:tc>
          <w:tcPr>
            <w:tcW w:w="1984" w:type="dxa"/>
            <w:vMerge w:val="restart"/>
          </w:tcPr>
          <w:p w:rsidR="00D778E7" w:rsidRDefault="00C11CC1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 02</w:t>
            </w:r>
          </w:p>
        </w:tc>
        <w:tc>
          <w:tcPr>
            <w:tcW w:w="1560" w:type="dxa"/>
          </w:tcPr>
          <w:p w:rsidR="00D778E7" w:rsidRDefault="00D778E7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</w:t>
            </w:r>
          </w:p>
          <w:p w:rsidR="00D778E7" w:rsidRPr="002C628F" w:rsidRDefault="00D778E7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D778E7" w:rsidRDefault="00D778E7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 0</w:t>
            </w:r>
          </w:p>
          <w:p w:rsidR="00D778E7" w:rsidRPr="002C628F" w:rsidRDefault="00D778E7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78E7" w:rsidRPr="002C628F" w:rsidRDefault="00D778E7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778E7" w:rsidRPr="006357A9" w:rsidRDefault="00D778E7" w:rsidP="007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8E7" w:rsidRPr="002C628F" w:rsidTr="00031C5D">
        <w:trPr>
          <w:trHeight w:val="292"/>
        </w:trPr>
        <w:tc>
          <w:tcPr>
            <w:tcW w:w="2660" w:type="dxa"/>
            <w:vMerge/>
          </w:tcPr>
          <w:p w:rsidR="00D778E7" w:rsidRDefault="00D778E7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78E7" w:rsidRDefault="00D778E7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D778E7" w:rsidRDefault="00D778E7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D778E7" w:rsidRDefault="00D778E7" w:rsidP="00BC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778E7" w:rsidRPr="006357A9" w:rsidRDefault="00D778E7" w:rsidP="007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8E7" w:rsidRDefault="00D778E7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4" w:rsidRPr="002C628F" w:rsidTr="00031C5D">
        <w:trPr>
          <w:trHeight w:val="292"/>
        </w:trPr>
        <w:tc>
          <w:tcPr>
            <w:tcW w:w="2660" w:type="dxa"/>
            <w:vMerge w:val="restart"/>
          </w:tcPr>
          <w:p w:rsidR="00705DD4" w:rsidRDefault="00705DD4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  <w:vMerge w:val="restart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Земельного</w:t>
            </w:r>
          </w:p>
          <w:p w:rsidR="00705DD4" w:rsidRPr="002C628F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5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 0</w:t>
            </w:r>
          </w:p>
          <w:p w:rsidR="00705DD4" w:rsidRPr="002C628F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5DD4" w:rsidRPr="002C628F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05DD4" w:rsidRPr="006357A9" w:rsidRDefault="00705DD4" w:rsidP="007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D4" w:rsidRPr="002C628F" w:rsidTr="00031C5D">
        <w:trPr>
          <w:trHeight w:val="292"/>
        </w:trPr>
        <w:tc>
          <w:tcPr>
            <w:tcW w:w="2660" w:type="dxa"/>
            <w:vMerge/>
          </w:tcPr>
          <w:p w:rsidR="00705DD4" w:rsidRDefault="00705DD4" w:rsidP="007C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Жилого дома</w:t>
            </w:r>
          </w:p>
        </w:tc>
        <w:tc>
          <w:tcPr>
            <w:tcW w:w="1275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3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05DD4" w:rsidRPr="006357A9" w:rsidRDefault="00705DD4" w:rsidP="007C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D4" w:rsidRDefault="00705DD4" w:rsidP="007C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DD4" w:rsidRDefault="00705DD4" w:rsidP="00705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56F" w:rsidRDefault="0006556F" w:rsidP="00065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837" w:rsidRDefault="00892837" w:rsidP="00863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837" w:rsidRDefault="00892837" w:rsidP="00863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лоб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лпег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ы Александр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12" w:type="dxa"/>
        <w:tblLayout w:type="fixed"/>
        <w:tblLook w:val="04A0"/>
      </w:tblPr>
      <w:tblGrid>
        <w:gridCol w:w="2660"/>
        <w:gridCol w:w="1984"/>
        <w:gridCol w:w="1843"/>
        <w:gridCol w:w="1276"/>
        <w:gridCol w:w="1701"/>
        <w:gridCol w:w="1795"/>
        <w:gridCol w:w="1182"/>
        <w:gridCol w:w="1228"/>
        <w:gridCol w:w="1843"/>
      </w:tblGrid>
      <w:tr w:rsidR="008633E7" w:rsidRPr="00B50C27" w:rsidTr="00A80EB0">
        <w:tc>
          <w:tcPr>
            <w:tcW w:w="2660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615" w:type="dxa"/>
            <w:gridSpan w:val="4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633E7" w:rsidRPr="00B50C27" w:rsidTr="00A80EB0">
        <w:tc>
          <w:tcPr>
            <w:tcW w:w="2660" w:type="dxa"/>
            <w:vMerge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95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82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28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633E7" w:rsidRPr="002C628F" w:rsidTr="00A80EB0">
        <w:trPr>
          <w:trHeight w:val="446"/>
        </w:trPr>
        <w:tc>
          <w:tcPr>
            <w:tcW w:w="2660" w:type="dxa"/>
            <w:vMerge w:val="restart"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пе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3E7" w:rsidRPr="002C628F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</w:p>
        </w:tc>
        <w:tc>
          <w:tcPr>
            <w:tcW w:w="1984" w:type="dxa"/>
            <w:vMerge w:val="restart"/>
          </w:tcPr>
          <w:p w:rsidR="008633E7" w:rsidRPr="002C628F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294,36</w:t>
            </w: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ого участка</w:t>
            </w:r>
          </w:p>
        </w:tc>
        <w:tc>
          <w:tcPr>
            <w:tcW w:w="1276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8633E7" w:rsidRPr="00980DD9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3E7" w:rsidRPr="002C628F" w:rsidTr="00A80EB0">
        <w:trPr>
          <w:trHeight w:val="383"/>
        </w:trPr>
        <w:tc>
          <w:tcPr>
            <w:tcW w:w="2660" w:type="dxa"/>
            <w:vMerge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лого дома</w:t>
            </w:r>
          </w:p>
        </w:tc>
        <w:tc>
          <w:tcPr>
            <w:tcW w:w="1276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E7" w:rsidRPr="002C628F" w:rsidTr="00A80EB0">
        <w:trPr>
          <w:trHeight w:val="614"/>
        </w:trPr>
        <w:tc>
          <w:tcPr>
            <w:tcW w:w="2660" w:type="dxa"/>
            <w:vMerge w:val="restart"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ого участка</w:t>
            </w:r>
          </w:p>
        </w:tc>
        <w:tc>
          <w:tcPr>
            <w:tcW w:w="1276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 w:val="restart"/>
          </w:tcPr>
          <w:p w:rsidR="008633E7" w:rsidRPr="00DD016E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3E7" w:rsidRPr="002C628F" w:rsidTr="00A80EB0">
        <w:trPr>
          <w:trHeight w:val="751"/>
        </w:trPr>
        <w:tc>
          <w:tcPr>
            <w:tcW w:w="2660" w:type="dxa"/>
            <w:vMerge/>
          </w:tcPr>
          <w:p w:rsidR="008633E7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33E7" w:rsidRPr="002C628F" w:rsidRDefault="008633E7" w:rsidP="0053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D0">
              <w:rPr>
                <w:rFonts w:ascii="Times New Roman" w:hAnsi="Times New Roman" w:cs="Times New Roman"/>
              </w:rPr>
              <w:t>1/</w:t>
            </w:r>
            <w:r w:rsidR="005347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илого дома</w:t>
            </w:r>
          </w:p>
        </w:tc>
        <w:tc>
          <w:tcPr>
            <w:tcW w:w="1276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701" w:type="dxa"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33E7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F0F" w:rsidRDefault="00683F0F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F0F" w:rsidRDefault="00683F0F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F0F" w:rsidRDefault="00683F0F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6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ен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яковой Ольги Иван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8633E7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3E7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E7" w:rsidRPr="004D3218" w:rsidRDefault="008633E7" w:rsidP="008633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134"/>
        <w:gridCol w:w="1701"/>
        <w:gridCol w:w="1701"/>
        <w:gridCol w:w="1276"/>
        <w:gridCol w:w="1276"/>
        <w:gridCol w:w="1701"/>
      </w:tblGrid>
      <w:tr w:rsidR="008633E7" w:rsidRPr="00B50C27" w:rsidTr="00A80EB0">
        <w:tc>
          <w:tcPr>
            <w:tcW w:w="2660" w:type="dxa"/>
            <w:vMerge w:val="restart"/>
          </w:tcPr>
          <w:p w:rsidR="008633E7" w:rsidRPr="002C628F" w:rsidRDefault="008633E7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8633E7" w:rsidRPr="00204D73" w:rsidRDefault="008633E7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633E7" w:rsidRPr="00B50C27" w:rsidTr="00A80EB0">
        <w:tc>
          <w:tcPr>
            <w:tcW w:w="2660" w:type="dxa"/>
            <w:vMerge/>
          </w:tcPr>
          <w:p w:rsidR="008633E7" w:rsidRPr="002C628F" w:rsidRDefault="008633E7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8633E7" w:rsidRPr="00B50C27" w:rsidRDefault="008633E7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C11CC1" w:rsidRPr="002C628F" w:rsidTr="00A80EB0">
        <w:trPr>
          <w:trHeight w:val="731"/>
        </w:trPr>
        <w:tc>
          <w:tcPr>
            <w:tcW w:w="2660" w:type="dxa"/>
            <w:vMerge w:val="restart"/>
          </w:tcPr>
          <w:p w:rsidR="00C11CC1" w:rsidRDefault="00C11CC1" w:rsidP="00A80E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якова </w:t>
            </w:r>
          </w:p>
          <w:p w:rsidR="00C11CC1" w:rsidRDefault="00C11CC1" w:rsidP="00A80E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C11CC1" w:rsidRPr="002C628F" w:rsidRDefault="00C11CC1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984" w:type="dxa"/>
            <w:vMerge w:val="restart"/>
          </w:tcPr>
          <w:p w:rsidR="00C11CC1" w:rsidRPr="002C628F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187,48</w:t>
            </w:r>
          </w:p>
        </w:tc>
        <w:tc>
          <w:tcPr>
            <w:tcW w:w="1843" w:type="dxa"/>
          </w:tcPr>
          <w:p w:rsidR="00C11CC1" w:rsidRPr="002C628F" w:rsidRDefault="00C11CC1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и квартиры</w:t>
            </w:r>
          </w:p>
          <w:p w:rsidR="00C11CC1" w:rsidRPr="002C628F" w:rsidRDefault="00C11CC1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CC1" w:rsidRPr="002C628F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C11CC1" w:rsidRPr="002C628F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CC1" w:rsidRPr="002C628F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11CC1" w:rsidRPr="00603F56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1CC1" w:rsidRPr="002C628F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1CC1" w:rsidRPr="002C628F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11CC1" w:rsidRPr="002C628F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1CC1" w:rsidRPr="002C628F" w:rsidTr="00A80EB0">
        <w:trPr>
          <w:trHeight w:val="731"/>
        </w:trPr>
        <w:tc>
          <w:tcPr>
            <w:tcW w:w="2660" w:type="dxa"/>
            <w:vMerge/>
          </w:tcPr>
          <w:p w:rsidR="00C11CC1" w:rsidRDefault="00C11CC1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1CC1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CC1" w:rsidRDefault="00C11CC1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11CC1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701" w:type="dxa"/>
          </w:tcPr>
          <w:p w:rsidR="00C11CC1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11CC1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CC1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CC1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CC1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C0A" w:rsidRDefault="001E2C0A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3E7" w:rsidRDefault="008633E7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F56" w:rsidRDefault="00603F56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F56" w:rsidRDefault="00603F56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F56" w:rsidRDefault="00603F56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одничо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иг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ы Виктор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134"/>
        <w:gridCol w:w="1701"/>
        <w:gridCol w:w="1701"/>
        <w:gridCol w:w="1276"/>
        <w:gridCol w:w="1276"/>
        <w:gridCol w:w="1701"/>
      </w:tblGrid>
      <w:tr w:rsidR="00A80EB0" w:rsidRPr="00B50C27" w:rsidTr="00A80EB0">
        <w:tc>
          <w:tcPr>
            <w:tcW w:w="2660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80EB0" w:rsidRPr="00B50C27" w:rsidTr="00A80EB0">
        <w:tc>
          <w:tcPr>
            <w:tcW w:w="2660" w:type="dxa"/>
            <w:vMerge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80EB0" w:rsidRPr="002C628F" w:rsidTr="00A80EB0">
        <w:trPr>
          <w:trHeight w:val="446"/>
        </w:trPr>
        <w:tc>
          <w:tcPr>
            <w:tcW w:w="2660" w:type="dxa"/>
            <w:vMerge w:val="restart"/>
          </w:tcPr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гина</w:t>
            </w:r>
            <w:proofErr w:type="spellEnd"/>
          </w:p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</w:p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  <w:vMerge w:val="restart"/>
          </w:tcPr>
          <w:p w:rsidR="00A80EB0" w:rsidRPr="002C628F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 885,56</w:t>
            </w:r>
          </w:p>
        </w:tc>
        <w:tc>
          <w:tcPr>
            <w:tcW w:w="1843" w:type="dxa"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80EB0" w:rsidRPr="00E12EE9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EB0" w:rsidRPr="002C628F" w:rsidTr="00A80EB0">
        <w:trPr>
          <w:trHeight w:val="914"/>
        </w:trPr>
        <w:tc>
          <w:tcPr>
            <w:tcW w:w="2660" w:type="dxa"/>
            <w:vMerge/>
          </w:tcPr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80EB0" w:rsidRPr="002C628F" w:rsidRDefault="00A80EB0" w:rsidP="00A8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1FB" w:rsidRDefault="00FA11FB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1FB" w:rsidRDefault="00FA11FB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28 сел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занское</w:t>
      </w:r>
      <w:proofErr w:type="gramEnd"/>
      <w:r w:rsidRPr="004D32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стерк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и Вячеславовны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80EB0" w:rsidRPr="004D3218" w:rsidRDefault="00A80EB0" w:rsidP="00A80E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2126"/>
        <w:gridCol w:w="1701"/>
        <w:gridCol w:w="1276"/>
        <w:gridCol w:w="1701"/>
        <w:gridCol w:w="1559"/>
        <w:gridCol w:w="1276"/>
        <w:gridCol w:w="1276"/>
        <w:gridCol w:w="1701"/>
      </w:tblGrid>
      <w:tr w:rsidR="00A80EB0" w:rsidRPr="00B50C27" w:rsidTr="00A80EB0">
        <w:tc>
          <w:tcPr>
            <w:tcW w:w="2660" w:type="dxa"/>
            <w:vMerge w:val="restart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237" w:type="dxa"/>
            <w:gridSpan w:val="4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A80EB0" w:rsidRPr="00204D73" w:rsidRDefault="00A80EB0" w:rsidP="00A80EB0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80EB0" w:rsidRPr="00B50C27" w:rsidTr="00A80EB0">
        <w:tc>
          <w:tcPr>
            <w:tcW w:w="2660" w:type="dxa"/>
            <w:vMerge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50C27">
              <w:rPr>
                <w:rFonts w:ascii="Times New Roman" w:hAnsi="Times New Roman" w:cs="Times New Roman"/>
                <w:b/>
              </w:rPr>
              <w:t>Транспор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50C2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B50C27">
              <w:rPr>
                <w:rFonts w:ascii="Times New Roman" w:hAnsi="Times New Roman" w:cs="Times New Roman"/>
                <w:b/>
              </w:rPr>
              <w:t xml:space="preserve"> средства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80EB0" w:rsidRPr="00B50C27" w:rsidRDefault="00A80EB0" w:rsidP="00A80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80EB0" w:rsidRPr="002C628F" w:rsidTr="00A80EB0">
        <w:trPr>
          <w:trHeight w:val="1370"/>
        </w:trPr>
        <w:tc>
          <w:tcPr>
            <w:tcW w:w="2660" w:type="dxa"/>
          </w:tcPr>
          <w:p w:rsidR="00A80EB0" w:rsidRPr="002C628F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тер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126" w:type="dxa"/>
          </w:tcPr>
          <w:p w:rsidR="00A80EB0" w:rsidRPr="002C628F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 052,12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0EB0" w:rsidRPr="00F6034B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A80EB0" w:rsidRPr="002C628F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80EB0" w:rsidRPr="002C628F" w:rsidTr="00A80EB0">
        <w:trPr>
          <w:trHeight w:val="1370"/>
        </w:trPr>
        <w:tc>
          <w:tcPr>
            <w:tcW w:w="2660" w:type="dxa"/>
          </w:tcPr>
          <w:p w:rsidR="00A80EB0" w:rsidRDefault="00A80EB0" w:rsidP="00A80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A80EB0" w:rsidRDefault="00C11CC1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012,00</w:t>
            </w:r>
            <w:r w:rsidR="00A80E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0EB0" w:rsidRPr="007A18D3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</w:t>
            </w:r>
            <w:r w:rsidRPr="00F62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ван</w:t>
            </w:r>
          </w:p>
        </w:tc>
        <w:tc>
          <w:tcPr>
            <w:tcW w:w="1276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</w:tcPr>
          <w:p w:rsidR="00A80EB0" w:rsidRDefault="00A80EB0" w:rsidP="00A8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E11" w:rsidRDefault="00477E11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заведующего 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0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ополек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ышкиной Надежды Викторовны 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="00C55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E6370" w:rsidRPr="004D3218" w:rsidRDefault="009E6370" w:rsidP="009E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276"/>
        <w:gridCol w:w="1701"/>
        <w:gridCol w:w="1559"/>
        <w:gridCol w:w="1276"/>
        <w:gridCol w:w="1276"/>
        <w:gridCol w:w="1701"/>
      </w:tblGrid>
      <w:tr w:rsidR="009E6370" w:rsidRPr="00B50C27" w:rsidTr="001E2C0A">
        <w:trPr>
          <w:trHeight w:val="1070"/>
        </w:trPr>
        <w:tc>
          <w:tcPr>
            <w:tcW w:w="2660" w:type="dxa"/>
            <w:vMerge w:val="restart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E6370" w:rsidRPr="00B50C27" w:rsidTr="001E2C0A">
        <w:trPr>
          <w:trHeight w:val="276"/>
        </w:trPr>
        <w:tc>
          <w:tcPr>
            <w:tcW w:w="2660" w:type="dxa"/>
            <w:vMerge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E6370" w:rsidRPr="00B50C27" w:rsidTr="001E2C0A">
        <w:trPr>
          <w:trHeight w:val="293"/>
        </w:trPr>
        <w:tc>
          <w:tcPr>
            <w:tcW w:w="2660" w:type="dxa"/>
            <w:vMerge w:val="restart"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шкина Надежда Викторовна</w:t>
            </w:r>
          </w:p>
        </w:tc>
        <w:tc>
          <w:tcPr>
            <w:tcW w:w="1984" w:type="dxa"/>
            <w:vMerge w:val="restart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</w:p>
          <w:p w:rsidR="009E6370" w:rsidRPr="00384F20" w:rsidRDefault="005F5AC3" w:rsidP="001E2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 159,55</w:t>
            </w:r>
          </w:p>
        </w:tc>
        <w:tc>
          <w:tcPr>
            <w:tcW w:w="1843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370" w:rsidRPr="00B50C27" w:rsidTr="001E2C0A">
        <w:tc>
          <w:tcPr>
            <w:tcW w:w="2660" w:type="dxa"/>
            <w:vMerge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E6370" w:rsidRPr="006F3D30" w:rsidRDefault="009E6370" w:rsidP="001E2C0A">
            <w:pPr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9E6370" w:rsidRPr="006F3D30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42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9E6370" w:rsidRPr="006F3D30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6F3D3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6370" w:rsidRPr="00B50C27" w:rsidRDefault="009E6370" w:rsidP="001E2C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Merge w:val="restart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E6370" w:rsidRPr="002C628F" w:rsidTr="001E2C0A">
        <w:trPr>
          <w:trHeight w:val="368"/>
        </w:trPr>
        <w:tc>
          <w:tcPr>
            <w:tcW w:w="2660" w:type="dxa"/>
            <w:vMerge/>
          </w:tcPr>
          <w:p w:rsidR="009E6370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0" w:rsidRDefault="009E637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E6370" w:rsidRPr="00D15CE2" w:rsidRDefault="009E637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0" w:rsidRPr="002C628F" w:rsidTr="001E2C0A">
        <w:trPr>
          <w:trHeight w:val="260"/>
        </w:trPr>
        <w:tc>
          <w:tcPr>
            <w:tcW w:w="2660" w:type="dxa"/>
            <w:vMerge/>
          </w:tcPr>
          <w:p w:rsidR="009E6370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AC3" w:rsidRDefault="005F5AC3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AC3" w:rsidRDefault="005F5AC3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AC3" w:rsidRDefault="005F5AC3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Сведения о доходах, имуществе и обязательствах имущественного характера заведующего 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2  </w:t>
      </w:r>
      <w:r w:rsidRPr="004D321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ерёзка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овой Музы Борисовны  </w:t>
      </w:r>
      <w:r w:rsidRPr="004D3218">
        <w:rPr>
          <w:rFonts w:ascii="Times New Roman" w:hAnsi="Times New Roman" w:cs="Times New Roman"/>
          <w:b/>
          <w:sz w:val="24"/>
          <w:szCs w:val="24"/>
        </w:rPr>
        <w:t>и членов е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4D321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18">
        <w:rPr>
          <w:rFonts w:ascii="Times New Roman" w:hAnsi="Times New Roman" w:cs="Times New Roman"/>
          <w:b/>
          <w:sz w:val="24"/>
          <w:szCs w:val="24"/>
        </w:rPr>
        <w:t>за период  с  01 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="00C55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1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76C20" w:rsidRPr="004D3218" w:rsidRDefault="00876C20" w:rsidP="00876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660"/>
        <w:gridCol w:w="1984"/>
        <w:gridCol w:w="1843"/>
        <w:gridCol w:w="1276"/>
        <w:gridCol w:w="1559"/>
        <w:gridCol w:w="1701"/>
        <w:gridCol w:w="1134"/>
        <w:gridCol w:w="1276"/>
        <w:gridCol w:w="1843"/>
      </w:tblGrid>
      <w:tr w:rsidR="00876C20" w:rsidRPr="00B50C27" w:rsidTr="001E2C0A">
        <w:tc>
          <w:tcPr>
            <w:tcW w:w="2660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76C20" w:rsidRPr="00204D73" w:rsidRDefault="00876C2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876C20" w:rsidRPr="00204D73" w:rsidRDefault="00876C2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876C20" w:rsidRPr="00204D73" w:rsidRDefault="00876C2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76C20" w:rsidRPr="00B50C27" w:rsidTr="001E2C0A">
        <w:tc>
          <w:tcPr>
            <w:tcW w:w="2660" w:type="dxa"/>
            <w:vMerge/>
          </w:tcPr>
          <w:p w:rsidR="00876C20" w:rsidRPr="002C628F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843" w:type="dxa"/>
          </w:tcPr>
          <w:p w:rsidR="00876C20" w:rsidRPr="00B50C27" w:rsidRDefault="00876C2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76C20" w:rsidRPr="002C628F" w:rsidTr="001E2C0A">
        <w:trPr>
          <w:trHeight w:val="567"/>
        </w:trPr>
        <w:tc>
          <w:tcPr>
            <w:tcW w:w="2660" w:type="dxa"/>
            <w:vMerge w:val="restart"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ова</w:t>
            </w:r>
          </w:p>
          <w:p w:rsidR="00876C20" w:rsidRPr="002C628F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а Борисовна</w:t>
            </w:r>
          </w:p>
        </w:tc>
        <w:tc>
          <w:tcPr>
            <w:tcW w:w="1984" w:type="dxa"/>
            <w:vMerge w:val="restart"/>
          </w:tcPr>
          <w:p w:rsidR="00876C20" w:rsidRPr="002C628F" w:rsidRDefault="005F5AC3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 004,00</w:t>
            </w: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76C20" w:rsidRPr="002C628F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6" w:type="dxa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11</w:t>
            </w:r>
          </w:p>
        </w:tc>
        <w:tc>
          <w:tcPr>
            <w:tcW w:w="1559" w:type="dxa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76C20" w:rsidRPr="003656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876C20" w:rsidRPr="002C628F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C20" w:rsidRPr="002C628F" w:rsidTr="001E2C0A">
        <w:trPr>
          <w:trHeight w:val="246"/>
        </w:trPr>
        <w:tc>
          <w:tcPr>
            <w:tcW w:w="2660" w:type="dxa"/>
            <w:vMerge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земельного</w:t>
            </w:r>
          </w:p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20" w:rsidRPr="002C628F" w:rsidTr="001E2C0A">
        <w:trPr>
          <w:trHeight w:val="339"/>
        </w:trPr>
        <w:tc>
          <w:tcPr>
            <w:tcW w:w="2660" w:type="dxa"/>
            <w:vMerge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76C20" w:rsidRPr="002C628F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559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20" w:rsidRPr="002C628F" w:rsidTr="001E2C0A">
        <w:trPr>
          <w:trHeight w:val="446"/>
        </w:trPr>
        <w:tc>
          <w:tcPr>
            <w:tcW w:w="2660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876C20" w:rsidRDefault="005F5AC3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629,08</w:t>
            </w:r>
          </w:p>
        </w:tc>
        <w:tc>
          <w:tcPr>
            <w:tcW w:w="1843" w:type="dxa"/>
          </w:tcPr>
          <w:p w:rsidR="00876C20" w:rsidRDefault="00876C20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5AC3" w:rsidRDefault="005F5AC3" w:rsidP="005F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876C20" w:rsidRPr="00356C1A" w:rsidRDefault="005F5AC3" w:rsidP="005F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</w:p>
        </w:tc>
        <w:tc>
          <w:tcPr>
            <w:tcW w:w="1134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843" w:type="dxa"/>
          </w:tcPr>
          <w:p w:rsidR="00876C20" w:rsidRDefault="00876C2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C20" w:rsidRDefault="00876C20" w:rsidP="00876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54" w:rsidRDefault="008D5154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54" w:rsidRDefault="008D5154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54" w:rsidRDefault="008D5154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54" w:rsidRDefault="008D5154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54" w:rsidRDefault="008D5154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154" w:rsidRDefault="008D5154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A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имуществе и обязательствах имущественного характера  заведующего </w:t>
      </w: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ёнушка</w:t>
      </w:r>
      <w:proofErr w:type="spellEnd"/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1E2C0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отовой Елены Владими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="00C55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6370" w:rsidRDefault="009E6370" w:rsidP="009E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370" w:rsidRPr="008B118A" w:rsidRDefault="009E6370" w:rsidP="009E63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9E6370" w:rsidRPr="00B50C27" w:rsidTr="001E2C0A">
        <w:tc>
          <w:tcPr>
            <w:tcW w:w="2660" w:type="dxa"/>
            <w:vMerge w:val="restart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9E6370" w:rsidRPr="00204D73" w:rsidRDefault="009E6370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E6370" w:rsidRPr="00B50C27" w:rsidTr="001E2C0A">
        <w:tc>
          <w:tcPr>
            <w:tcW w:w="2660" w:type="dxa"/>
            <w:vMerge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9E6370" w:rsidRPr="00B44250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9E6370" w:rsidRPr="00B50C27" w:rsidRDefault="009E6370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9E6370" w:rsidRPr="002C628F" w:rsidTr="001E2C0A">
        <w:trPr>
          <w:trHeight w:val="521"/>
        </w:trPr>
        <w:tc>
          <w:tcPr>
            <w:tcW w:w="2660" w:type="dxa"/>
          </w:tcPr>
          <w:p w:rsidR="009E6370" w:rsidRPr="002C628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1984" w:type="dxa"/>
          </w:tcPr>
          <w:p w:rsidR="009E6370" w:rsidRPr="002C628F" w:rsidRDefault="005F5AC3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586, 09</w:t>
            </w:r>
          </w:p>
        </w:tc>
        <w:tc>
          <w:tcPr>
            <w:tcW w:w="1701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276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6370" w:rsidRPr="00A0351B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134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6370" w:rsidRPr="002C628F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370" w:rsidRPr="002C628F" w:rsidTr="001E2C0A">
        <w:trPr>
          <w:trHeight w:val="521"/>
        </w:trPr>
        <w:tc>
          <w:tcPr>
            <w:tcW w:w="2660" w:type="dxa"/>
          </w:tcPr>
          <w:p w:rsidR="009E6370" w:rsidRPr="00B658EF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9E6370" w:rsidRDefault="005F5AC3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688,36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</w:p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</w:p>
          <w:p w:rsidR="009E6370" w:rsidRPr="004E37BD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E6370" w:rsidRPr="002C628F" w:rsidTr="001E2C0A">
        <w:trPr>
          <w:trHeight w:val="521"/>
        </w:trPr>
        <w:tc>
          <w:tcPr>
            <w:tcW w:w="2660" w:type="dxa"/>
          </w:tcPr>
          <w:p w:rsidR="009E6370" w:rsidRDefault="009E6370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370" w:rsidRDefault="009E6370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70" w:rsidRDefault="009E6370" w:rsidP="009E63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EB0" w:rsidRDefault="00A80EB0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379" w:rsidRDefault="00CA4379" w:rsidP="008633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Pr="008B118A" w:rsidRDefault="000F73BF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892837" w:rsidRDefault="000F73BF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4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корка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837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ский Посад Московской области</w:t>
      </w:r>
    </w:p>
    <w:p w:rsidR="009E1590" w:rsidRDefault="000F73BF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рчен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бови Викторовны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9E1590" w:rsidRDefault="000F73BF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="00C55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4379" w:rsidRPr="008B118A" w:rsidRDefault="00CA4379" w:rsidP="000F7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3BF" w:rsidRPr="008B118A" w:rsidRDefault="000F73BF" w:rsidP="000F7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0F73BF" w:rsidRPr="00B50C27" w:rsidTr="001E2C0A">
        <w:tc>
          <w:tcPr>
            <w:tcW w:w="2660" w:type="dxa"/>
            <w:vMerge w:val="restart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F73BF" w:rsidRPr="00204D73" w:rsidRDefault="000F73BF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0F73BF" w:rsidRPr="00204D73" w:rsidRDefault="000F73BF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0F73BF" w:rsidRPr="00204D73" w:rsidRDefault="000F73BF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F73BF" w:rsidRPr="00B50C27" w:rsidTr="001E2C0A">
        <w:tc>
          <w:tcPr>
            <w:tcW w:w="2660" w:type="dxa"/>
            <w:vMerge/>
          </w:tcPr>
          <w:p w:rsidR="000F73BF" w:rsidRPr="002C628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0F73BF" w:rsidRPr="00B44250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</w:t>
            </w:r>
            <w:r>
              <w:rPr>
                <w:rFonts w:ascii="Times New Roman" w:hAnsi="Times New Roman" w:cs="Times New Roman"/>
                <w:b/>
              </w:rPr>
              <w:pgNum/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44250">
              <w:rPr>
                <w:rFonts w:ascii="Times New Roman" w:hAnsi="Times New Roman" w:cs="Times New Roman"/>
                <w:b/>
              </w:rPr>
              <w:t>.м.)</w:t>
            </w: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</w:t>
            </w:r>
            <w:r>
              <w:rPr>
                <w:rFonts w:ascii="Times New Roman" w:hAnsi="Times New Roman" w:cs="Times New Roman"/>
                <w:b/>
              </w:rPr>
              <w:pgNum/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50C27">
              <w:rPr>
                <w:rFonts w:ascii="Times New Roman" w:hAnsi="Times New Roman" w:cs="Times New Roman"/>
                <w:b/>
              </w:rPr>
              <w:t>.м.)</w:t>
            </w:r>
          </w:p>
        </w:tc>
        <w:tc>
          <w:tcPr>
            <w:tcW w:w="1701" w:type="dxa"/>
          </w:tcPr>
          <w:p w:rsidR="000F73BF" w:rsidRPr="00B50C27" w:rsidRDefault="000F73BF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0F73BF" w:rsidRPr="002C628F" w:rsidTr="001E2C0A">
        <w:trPr>
          <w:trHeight w:val="521"/>
        </w:trPr>
        <w:tc>
          <w:tcPr>
            <w:tcW w:w="2660" w:type="dxa"/>
          </w:tcPr>
          <w:p w:rsidR="000F73B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73BF" w:rsidRPr="002C628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Викторовна</w:t>
            </w:r>
          </w:p>
        </w:tc>
        <w:tc>
          <w:tcPr>
            <w:tcW w:w="1984" w:type="dxa"/>
          </w:tcPr>
          <w:p w:rsidR="000F73BF" w:rsidRPr="002C628F" w:rsidRDefault="00074121" w:rsidP="005F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AC3">
              <w:rPr>
                <w:rFonts w:ascii="Times New Roman" w:hAnsi="Times New Roman" w:cs="Times New Roman"/>
                <w:sz w:val="24"/>
                <w:szCs w:val="24"/>
              </w:rPr>
              <w:t> 002 090,57</w:t>
            </w:r>
          </w:p>
        </w:tc>
        <w:tc>
          <w:tcPr>
            <w:tcW w:w="1701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F73BF" w:rsidRPr="006357A9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Pr="002C628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3BF" w:rsidRPr="002C628F" w:rsidTr="001E2C0A">
        <w:trPr>
          <w:trHeight w:val="521"/>
        </w:trPr>
        <w:tc>
          <w:tcPr>
            <w:tcW w:w="2660" w:type="dxa"/>
          </w:tcPr>
          <w:p w:rsidR="000F73BF" w:rsidRDefault="000F73BF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0F73BF" w:rsidRDefault="000F73BF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701" w:type="dxa"/>
          </w:tcPr>
          <w:p w:rsidR="000F73BF" w:rsidRDefault="000F73BF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3BF" w:rsidRDefault="000F73BF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8C8" w:rsidRDefault="002068C8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8C8" w:rsidRDefault="002068C8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0F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Золотой петушок» </w:t>
      </w:r>
    </w:p>
    <w:p w:rsidR="00892837" w:rsidRDefault="00892837" w:rsidP="008928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9E1590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н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исы Владимиро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9E1590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4379" w:rsidRPr="008B118A" w:rsidRDefault="00CA4379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AB2B85" w:rsidRPr="00B50C27" w:rsidTr="001E2C0A">
        <w:tc>
          <w:tcPr>
            <w:tcW w:w="2660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B2B85" w:rsidRPr="00B50C27" w:rsidTr="001E2C0A">
        <w:tc>
          <w:tcPr>
            <w:tcW w:w="2660" w:type="dxa"/>
            <w:vMerge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AB2B85" w:rsidRPr="00B44250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B2B85" w:rsidRPr="002C628F" w:rsidTr="001E2C0A">
        <w:trPr>
          <w:trHeight w:val="322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иса Владимировна</w:t>
            </w:r>
          </w:p>
        </w:tc>
        <w:tc>
          <w:tcPr>
            <w:tcW w:w="1984" w:type="dxa"/>
            <w:vMerge w:val="restart"/>
          </w:tcPr>
          <w:p w:rsidR="00AB2B85" w:rsidRPr="002C628F" w:rsidRDefault="005F5AC3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 951,14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85" w:rsidRPr="006357A9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292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138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vMerge w:val="restart"/>
          </w:tcPr>
          <w:p w:rsidR="00AB2B85" w:rsidRDefault="00CA1AF3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 350,33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ЗДА-6</w:t>
            </w:r>
          </w:p>
        </w:tc>
        <w:tc>
          <w:tcPr>
            <w:tcW w:w="1134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123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123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Default="00CA1AF3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2B8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 0</w:t>
            </w:r>
          </w:p>
        </w:tc>
        <w:tc>
          <w:tcPr>
            <w:tcW w:w="1701" w:type="dxa"/>
          </w:tcPr>
          <w:p w:rsidR="00AB2B85" w:rsidRDefault="00CA1AF3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B85" w:rsidRPr="00310B36" w:rsidRDefault="00310B36" w:rsidP="0031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B2B85" w:rsidRDefault="00310B36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01" w:type="dxa"/>
          </w:tcPr>
          <w:p w:rsidR="00AB2B85" w:rsidRDefault="00310B36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A1AF3" w:rsidRPr="002C628F" w:rsidTr="001E2C0A">
        <w:trPr>
          <w:trHeight w:val="123"/>
        </w:trPr>
        <w:tc>
          <w:tcPr>
            <w:tcW w:w="2660" w:type="dxa"/>
          </w:tcPr>
          <w:p w:rsidR="00CA1AF3" w:rsidRDefault="00CA1AF3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A1AF3" w:rsidRDefault="00CA1AF3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F3" w:rsidRDefault="00CA1AF3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AF3" w:rsidRDefault="00CA1AF3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F3" w:rsidRDefault="00CA1AF3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F3" w:rsidRDefault="00CA1AF3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1AF3" w:rsidRDefault="00CA1AF3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AF3" w:rsidRDefault="00CA1AF3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AF3" w:rsidRDefault="00CA1AF3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A27" w:rsidRPr="00310B36" w:rsidRDefault="00943A27" w:rsidP="00AB2B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43A27" w:rsidRDefault="00943A27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6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Машенька» </w:t>
      </w:r>
    </w:p>
    <w:p w:rsidR="00705DD4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9E1590" w:rsidRDefault="00AB2B85" w:rsidP="00AB2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дю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и Сергее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AB2B85" w:rsidRPr="008B118A" w:rsidRDefault="00AB2B85" w:rsidP="009E1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</w:t>
      </w:r>
      <w:r w:rsidR="00C55002">
        <w:rPr>
          <w:rFonts w:ascii="Times New Roman" w:hAnsi="Times New Roman" w:cs="Times New Roman"/>
          <w:b/>
          <w:sz w:val="24"/>
          <w:szCs w:val="24"/>
        </w:rPr>
        <w:t>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 w:rsidR="00C55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B2B85" w:rsidRPr="008B118A" w:rsidRDefault="00AB2B85" w:rsidP="00AB2B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1984"/>
        <w:gridCol w:w="1701"/>
        <w:gridCol w:w="1276"/>
        <w:gridCol w:w="1701"/>
        <w:gridCol w:w="1701"/>
        <w:gridCol w:w="1134"/>
        <w:gridCol w:w="1276"/>
        <w:gridCol w:w="1701"/>
      </w:tblGrid>
      <w:tr w:rsidR="00AB2B85" w:rsidRPr="00B50C27" w:rsidTr="001E2C0A">
        <w:tc>
          <w:tcPr>
            <w:tcW w:w="2660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379" w:type="dxa"/>
            <w:gridSpan w:val="4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AB2B85" w:rsidRPr="00204D73" w:rsidRDefault="00AB2B85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B2B85" w:rsidRPr="00B50C27" w:rsidTr="001E2C0A">
        <w:tc>
          <w:tcPr>
            <w:tcW w:w="2660" w:type="dxa"/>
            <w:vMerge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</w:tcPr>
          <w:p w:rsidR="00AB2B85" w:rsidRPr="00B44250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134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AB2B85" w:rsidRPr="00B50C27" w:rsidRDefault="00AB2B85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AB2B85" w:rsidRPr="002C628F" w:rsidTr="001E2C0A">
        <w:trPr>
          <w:trHeight w:val="343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2B85" w:rsidRPr="002C628F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Сергеевна</w:t>
            </w:r>
          </w:p>
        </w:tc>
        <w:tc>
          <w:tcPr>
            <w:tcW w:w="1984" w:type="dxa"/>
            <w:vMerge w:val="restart"/>
          </w:tcPr>
          <w:p w:rsidR="00AB2B85" w:rsidRPr="002C628F" w:rsidRDefault="005F5AC3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 932,40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2B85" w:rsidRPr="006357A9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138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123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2B85" w:rsidRPr="00825C9C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–X TRAIL</w:t>
            </w:r>
          </w:p>
        </w:tc>
        <w:tc>
          <w:tcPr>
            <w:tcW w:w="1134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138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85" w:rsidRPr="002C628F" w:rsidTr="001E2C0A">
        <w:trPr>
          <w:trHeight w:val="276"/>
        </w:trPr>
        <w:tc>
          <w:tcPr>
            <w:tcW w:w="2660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  <w:vMerge w:val="restart"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земельного участк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0</w:t>
            </w:r>
          </w:p>
        </w:tc>
        <w:tc>
          <w:tcPr>
            <w:tcW w:w="1701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B85" w:rsidRPr="002C628F" w:rsidTr="001E2C0A">
        <w:trPr>
          <w:trHeight w:val="261"/>
        </w:trPr>
        <w:tc>
          <w:tcPr>
            <w:tcW w:w="2660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2B85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2B85" w:rsidRPr="002C628F" w:rsidRDefault="00AB2B85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часть жилого дома</w:t>
            </w:r>
          </w:p>
        </w:tc>
        <w:tc>
          <w:tcPr>
            <w:tcW w:w="1276" w:type="dxa"/>
          </w:tcPr>
          <w:p w:rsidR="00AB2B85" w:rsidRPr="002C628F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701" w:type="dxa"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2B85" w:rsidRDefault="00AB2B85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7FB" w:rsidRDefault="00BC47FB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Pr="008B118A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Сведения о доходах, имуществе и обязательствах имущественного характера  заведующего </w:t>
      </w:r>
    </w:p>
    <w:p w:rsidR="003E1B21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 xml:space="preserve">   Муниципальным дошкольным образовательным учреж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ом д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етским садом № </w:t>
      </w:r>
      <w:r>
        <w:rPr>
          <w:rFonts w:ascii="Times New Roman" w:hAnsi="Times New Roman" w:cs="Times New Roman"/>
          <w:b/>
          <w:sz w:val="24"/>
          <w:szCs w:val="24"/>
        </w:rPr>
        <w:t xml:space="preserve">47 </w:t>
      </w:r>
      <w:r w:rsidRPr="008B118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казка» </w:t>
      </w:r>
    </w:p>
    <w:p w:rsidR="00705DD4" w:rsidRDefault="00705DD4" w:rsidP="00705D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9E1590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лтыковой Галины Геннадьевны  и членов её семьи </w:t>
      </w:r>
      <w:r w:rsidRPr="008B118A">
        <w:rPr>
          <w:rFonts w:ascii="Times New Roman" w:hAnsi="Times New Roman" w:cs="Times New Roman"/>
          <w:b/>
          <w:sz w:val="24"/>
          <w:szCs w:val="24"/>
        </w:rPr>
        <w:t xml:space="preserve">за период  </w:t>
      </w:r>
    </w:p>
    <w:p w:rsidR="003E1B21" w:rsidRDefault="003E1B21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18A">
        <w:rPr>
          <w:rFonts w:ascii="Times New Roman" w:hAnsi="Times New Roman" w:cs="Times New Roman"/>
          <w:b/>
          <w:sz w:val="24"/>
          <w:szCs w:val="24"/>
        </w:rPr>
        <w:t>с  01 января по 31 декабря 201</w:t>
      </w:r>
      <w:r w:rsidR="00BC47F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18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A4379" w:rsidRPr="008B118A" w:rsidRDefault="00CA4379" w:rsidP="003E1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B21" w:rsidRPr="008B118A" w:rsidRDefault="003E1B21" w:rsidP="003E1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376"/>
        <w:gridCol w:w="1985"/>
        <w:gridCol w:w="1843"/>
        <w:gridCol w:w="1275"/>
        <w:gridCol w:w="1701"/>
        <w:gridCol w:w="1701"/>
        <w:gridCol w:w="1418"/>
        <w:gridCol w:w="1276"/>
        <w:gridCol w:w="1701"/>
      </w:tblGrid>
      <w:tr w:rsidR="003E1B21" w:rsidRPr="00B50C27" w:rsidTr="001E2C0A">
        <w:tc>
          <w:tcPr>
            <w:tcW w:w="2376" w:type="dxa"/>
            <w:vMerge w:val="restart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E1B21" w:rsidRPr="00204D73" w:rsidRDefault="003E1B21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Декларированный годовой доход в (руб.)</w:t>
            </w:r>
          </w:p>
        </w:tc>
        <w:tc>
          <w:tcPr>
            <w:tcW w:w="6520" w:type="dxa"/>
            <w:gridSpan w:val="4"/>
          </w:tcPr>
          <w:p w:rsidR="003E1B21" w:rsidRPr="00204D73" w:rsidRDefault="003E1B21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3E1B21" w:rsidRPr="00204D73" w:rsidRDefault="003E1B21" w:rsidP="001E2C0A">
            <w:pPr>
              <w:jc w:val="center"/>
              <w:rPr>
                <w:rFonts w:ascii="Times New Roman" w:hAnsi="Times New Roman" w:cs="Times New Roman"/>
              </w:rPr>
            </w:pPr>
            <w:r w:rsidRPr="00204D7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E1B21" w:rsidRPr="00B50C27" w:rsidTr="001E2C0A">
        <w:tc>
          <w:tcPr>
            <w:tcW w:w="2376" w:type="dxa"/>
            <w:vMerge/>
          </w:tcPr>
          <w:p w:rsidR="003E1B21" w:rsidRPr="002C628F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</w:tcPr>
          <w:p w:rsidR="003E1B21" w:rsidRPr="00B44250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250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8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701" w:type="dxa"/>
          </w:tcPr>
          <w:p w:rsidR="003E1B21" w:rsidRPr="00B50C27" w:rsidRDefault="003E1B21" w:rsidP="001E2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3E1B21" w:rsidRPr="002C628F" w:rsidTr="001E2C0A">
        <w:trPr>
          <w:trHeight w:val="627"/>
        </w:trPr>
        <w:tc>
          <w:tcPr>
            <w:tcW w:w="2376" w:type="dxa"/>
          </w:tcPr>
          <w:p w:rsidR="003E1B21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тыкова </w:t>
            </w:r>
          </w:p>
          <w:p w:rsidR="003E1B21" w:rsidRPr="002C628F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на Геннадьевна</w:t>
            </w:r>
          </w:p>
        </w:tc>
        <w:tc>
          <w:tcPr>
            <w:tcW w:w="1985" w:type="dxa"/>
          </w:tcPr>
          <w:p w:rsidR="003E1B21" w:rsidRPr="002C628F" w:rsidRDefault="00CA1AF3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 927,70</w:t>
            </w:r>
          </w:p>
        </w:tc>
        <w:tc>
          <w:tcPr>
            <w:tcW w:w="1843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1B21" w:rsidRPr="006357A9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1B21" w:rsidRPr="002C628F" w:rsidTr="001E2C0A">
        <w:trPr>
          <w:trHeight w:val="256"/>
        </w:trPr>
        <w:tc>
          <w:tcPr>
            <w:tcW w:w="2376" w:type="dxa"/>
            <w:vMerge w:val="restart"/>
          </w:tcPr>
          <w:p w:rsidR="003E1B21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E1B21" w:rsidRDefault="00CA1AF3" w:rsidP="00CA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00,00</w:t>
            </w:r>
          </w:p>
        </w:tc>
        <w:tc>
          <w:tcPr>
            <w:tcW w:w="1843" w:type="dxa"/>
          </w:tcPr>
          <w:p w:rsidR="003E1B21" w:rsidRPr="002C628F" w:rsidRDefault="003E1B21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1275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701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2110C" w:rsidRPr="00CA1AF3" w:rsidRDefault="00CA1AF3" w:rsidP="00CA1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</w:p>
        </w:tc>
        <w:tc>
          <w:tcPr>
            <w:tcW w:w="1418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B21" w:rsidRPr="002C628F" w:rsidTr="001E2C0A">
        <w:trPr>
          <w:trHeight w:val="291"/>
        </w:trPr>
        <w:tc>
          <w:tcPr>
            <w:tcW w:w="2376" w:type="dxa"/>
            <w:vMerge/>
          </w:tcPr>
          <w:p w:rsidR="003E1B21" w:rsidRDefault="003E1B21" w:rsidP="001E2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E1B21" w:rsidRDefault="003E1B21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21" w:rsidRPr="002C628F" w:rsidRDefault="003E1B21" w:rsidP="001E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E1B21" w:rsidRPr="002C628F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1701" w:type="dxa"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1B21" w:rsidRDefault="003E1B21" w:rsidP="001E2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3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B21" w:rsidRDefault="003E1B21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85" w:rsidRDefault="00AB2B85" w:rsidP="00AB2B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3D" w:rsidRPr="00C641D3" w:rsidRDefault="0024273D" w:rsidP="00C641D3"/>
    <w:sectPr w:rsidR="0024273D" w:rsidRPr="00C641D3" w:rsidSect="00C55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A31"/>
    <w:rsid w:val="00031C5D"/>
    <w:rsid w:val="000377E2"/>
    <w:rsid w:val="0004179F"/>
    <w:rsid w:val="000508F1"/>
    <w:rsid w:val="0006556F"/>
    <w:rsid w:val="00066615"/>
    <w:rsid w:val="00074121"/>
    <w:rsid w:val="000852E0"/>
    <w:rsid w:val="000E10B2"/>
    <w:rsid w:val="000E4C24"/>
    <w:rsid w:val="000F73BF"/>
    <w:rsid w:val="00143FC5"/>
    <w:rsid w:val="001454BE"/>
    <w:rsid w:val="001A2BBD"/>
    <w:rsid w:val="001D27F1"/>
    <w:rsid w:val="001E0273"/>
    <w:rsid w:val="001E2C0A"/>
    <w:rsid w:val="001F05C2"/>
    <w:rsid w:val="002068C8"/>
    <w:rsid w:val="00226EC3"/>
    <w:rsid w:val="0024273D"/>
    <w:rsid w:val="00251713"/>
    <w:rsid w:val="00255DCE"/>
    <w:rsid w:val="00255FC3"/>
    <w:rsid w:val="002725C3"/>
    <w:rsid w:val="0028114A"/>
    <w:rsid w:val="00290038"/>
    <w:rsid w:val="002929AD"/>
    <w:rsid w:val="002B37A3"/>
    <w:rsid w:val="00310B36"/>
    <w:rsid w:val="003B30AC"/>
    <w:rsid w:val="003E1B21"/>
    <w:rsid w:val="00405FFC"/>
    <w:rsid w:val="0040730D"/>
    <w:rsid w:val="0046046D"/>
    <w:rsid w:val="00477E11"/>
    <w:rsid w:val="00483FC0"/>
    <w:rsid w:val="004F7A21"/>
    <w:rsid w:val="00500DEE"/>
    <w:rsid w:val="00534766"/>
    <w:rsid w:val="0055454D"/>
    <w:rsid w:val="005876C9"/>
    <w:rsid w:val="0059556F"/>
    <w:rsid w:val="005C74D2"/>
    <w:rsid w:val="005F5AC3"/>
    <w:rsid w:val="00603F56"/>
    <w:rsid w:val="00621FCB"/>
    <w:rsid w:val="006277D0"/>
    <w:rsid w:val="006304E9"/>
    <w:rsid w:val="00664911"/>
    <w:rsid w:val="006744C2"/>
    <w:rsid w:val="00683F0F"/>
    <w:rsid w:val="0068573A"/>
    <w:rsid w:val="00686E80"/>
    <w:rsid w:val="00696AEE"/>
    <w:rsid w:val="006A1A5A"/>
    <w:rsid w:val="006D20FD"/>
    <w:rsid w:val="006E2ADC"/>
    <w:rsid w:val="006E43D3"/>
    <w:rsid w:val="006F3DD7"/>
    <w:rsid w:val="00705DD4"/>
    <w:rsid w:val="00760619"/>
    <w:rsid w:val="00765997"/>
    <w:rsid w:val="00765BDE"/>
    <w:rsid w:val="00792227"/>
    <w:rsid w:val="007C69DF"/>
    <w:rsid w:val="007F176F"/>
    <w:rsid w:val="007F5855"/>
    <w:rsid w:val="00831E10"/>
    <w:rsid w:val="008633E7"/>
    <w:rsid w:val="00876C20"/>
    <w:rsid w:val="00883AF0"/>
    <w:rsid w:val="00892837"/>
    <w:rsid w:val="008B5528"/>
    <w:rsid w:val="008C5F79"/>
    <w:rsid w:val="008D5154"/>
    <w:rsid w:val="00901D36"/>
    <w:rsid w:val="00943A27"/>
    <w:rsid w:val="00970D67"/>
    <w:rsid w:val="009729F8"/>
    <w:rsid w:val="009733F5"/>
    <w:rsid w:val="00991CFB"/>
    <w:rsid w:val="009A058E"/>
    <w:rsid w:val="009B78FC"/>
    <w:rsid w:val="009B7FEF"/>
    <w:rsid w:val="009C1A6B"/>
    <w:rsid w:val="009E1590"/>
    <w:rsid w:val="009E2BE0"/>
    <w:rsid w:val="009E6370"/>
    <w:rsid w:val="00A132F3"/>
    <w:rsid w:val="00A23880"/>
    <w:rsid w:val="00A275D2"/>
    <w:rsid w:val="00A4368D"/>
    <w:rsid w:val="00A70552"/>
    <w:rsid w:val="00A71559"/>
    <w:rsid w:val="00A80EB0"/>
    <w:rsid w:val="00AB2B85"/>
    <w:rsid w:val="00AB744B"/>
    <w:rsid w:val="00AC5F78"/>
    <w:rsid w:val="00AC67BD"/>
    <w:rsid w:val="00AD48FF"/>
    <w:rsid w:val="00B65B15"/>
    <w:rsid w:val="00B930EC"/>
    <w:rsid w:val="00BC1673"/>
    <w:rsid w:val="00BC47FB"/>
    <w:rsid w:val="00BF37B7"/>
    <w:rsid w:val="00BF4303"/>
    <w:rsid w:val="00C01A31"/>
    <w:rsid w:val="00C11CC1"/>
    <w:rsid w:val="00C13075"/>
    <w:rsid w:val="00C33BCC"/>
    <w:rsid w:val="00C55002"/>
    <w:rsid w:val="00C641D3"/>
    <w:rsid w:val="00C658BC"/>
    <w:rsid w:val="00CA1AF3"/>
    <w:rsid w:val="00CA4379"/>
    <w:rsid w:val="00D46E7A"/>
    <w:rsid w:val="00D74DDA"/>
    <w:rsid w:val="00D778E7"/>
    <w:rsid w:val="00D95A65"/>
    <w:rsid w:val="00DD2816"/>
    <w:rsid w:val="00DE2EEA"/>
    <w:rsid w:val="00E00B91"/>
    <w:rsid w:val="00E2110C"/>
    <w:rsid w:val="00E62AD7"/>
    <w:rsid w:val="00E6492A"/>
    <w:rsid w:val="00E85572"/>
    <w:rsid w:val="00EB5FF4"/>
    <w:rsid w:val="00EC3395"/>
    <w:rsid w:val="00EE14B8"/>
    <w:rsid w:val="00EF48AC"/>
    <w:rsid w:val="00EF78BA"/>
    <w:rsid w:val="00F35B73"/>
    <w:rsid w:val="00F36744"/>
    <w:rsid w:val="00F62D6E"/>
    <w:rsid w:val="00F64D50"/>
    <w:rsid w:val="00F916A8"/>
    <w:rsid w:val="00FA11FB"/>
    <w:rsid w:val="00FD0345"/>
    <w:rsid w:val="00FD7D92"/>
    <w:rsid w:val="00FE6410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1AEBF-716E-419D-A91B-F53B0CCA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8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Татьяна</cp:lastModifiedBy>
  <cp:revision>55</cp:revision>
  <dcterms:created xsi:type="dcterms:W3CDTF">2015-05-19T07:34:00Z</dcterms:created>
  <dcterms:modified xsi:type="dcterms:W3CDTF">2019-05-29T12:40:00Z</dcterms:modified>
</cp:coreProperties>
</file>